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C5" w:rsidRPr="009106E8" w:rsidRDefault="009106E8" w:rsidP="00910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8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в </w:t>
      </w:r>
      <w:r w:rsidR="00B61E8D">
        <w:rPr>
          <w:rFonts w:ascii="Times New Roman" w:hAnsi="Times New Roman" w:cs="Times New Roman"/>
          <w:b/>
          <w:sz w:val="24"/>
          <w:szCs w:val="24"/>
        </w:rPr>
        <w:t>1</w:t>
      </w:r>
      <w:r w:rsidRPr="009106E8">
        <w:rPr>
          <w:rFonts w:ascii="Times New Roman" w:hAnsi="Times New Roman" w:cs="Times New Roman"/>
          <w:b/>
          <w:sz w:val="24"/>
          <w:szCs w:val="24"/>
        </w:rPr>
        <w:t>-</w:t>
      </w:r>
      <w:r w:rsidR="00B61E8D">
        <w:rPr>
          <w:rFonts w:ascii="Times New Roman" w:hAnsi="Times New Roman" w:cs="Times New Roman"/>
          <w:b/>
          <w:sz w:val="24"/>
          <w:szCs w:val="24"/>
        </w:rPr>
        <w:t>4</w:t>
      </w:r>
      <w:r w:rsidRPr="009106E8">
        <w:rPr>
          <w:rFonts w:ascii="Times New Roman" w:hAnsi="Times New Roman" w:cs="Times New Roman"/>
          <w:b/>
          <w:sz w:val="24"/>
          <w:szCs w:val="24"/>
        </w:rPr>
        <w:t xml:space="preserve"> классах в условиях дистанционного обучения</w:t>
      </w:r>
    </w:p>
    <w:p w:rsidR="00AD550B" w:rsidRDefault="00AD550B" w:rsidP="009106E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E8" w:rsidRDefault="006E6367" w:rsidP="009106E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527DD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А</w:t>
      </w:r>
      <w:r w:rsidR="00F527DD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527DD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Б</w:t>
      </w:r>
      <w:r w:rsidR="00F527DD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527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В</w:t>
      </w:r>
      <w:r w:rsidR="00F527DD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527DD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Г</w:t>
      </w:r>
      <w:r w:rsidR="00F527DD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 классы </w:t>
      </w:r>
    </w:p>
    <w:p w:rsidR="009106E8" w:rsidRPr="009106E8" w:rsidRDefault="009106E8" w:rsidP="009106E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2694"/>
        <w:gridCol w:w="2410"/>
        <w:gridCol w:w="4961"/>
      </w:tblGrid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6E6367" w:rsidRDefault="009106E8" w:rsidP="006E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67" w:rsidRPr="006E6367" w:rsidRDefault="009106E8" w:rsidP="006E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106E8" w:rsidRPr="006E6367" w:rsidRDefault="00442B5B" w:rsidP="006E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6E6367" w:rsidRDefault="009106E8" w:rsidP="006E6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67" w:rsidRPr="000C45A2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E6367" w:rsidRPr="000C45A2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Волкова Т.Б.</w:t>
            </w:r>
          </w:p>
          <w:p w:rsidR="009106E8" w:rsidRPr="000C45A2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Гарина М.В.</w:t>
            </w:r>
          </w:p>
          <w:p w:rsidR="00E678EA" w:rsidRPr="000C45A2" w:rsidRDefault="00ED01B8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 w:rsidR="00E678EA"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1C9" w:rsidRDefault="00BD21C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C9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рисунков, плакатов, творческих работ.</w:t>
            </w:r>
            <w:r w:rsidR="00DE02F0">
              <w:rPr>
                <w:rFonts w:ascii="Times New Roman" w:hAnsi="Times New Roman" w:cs="Times New Roman"/>
                <w:sz w:val="24"/>
                <w:szCs w:val="24"/>
              </w:rPr>
              <w:t xml:space="preserve"> Мини-проекты.</w:t>
            </w:r>
          </w:p>
          <w:p w:rsidR="00E90B5C" w:rsidRDefault="00B06BCD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="00211FE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211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0B5C" w:rsidRDefault="00387EB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90B5C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E90B5C" w:rsidRDefault="00E90B5C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5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E90B5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E90B5C" w:rsidRDefault="00387EB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0B5C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E90B5C" w:rsidRDefault="00E90B5C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r w:rsidR="00A53A2E">
              <w:rPr>
                <w:rFonts w:ascii="Times New Roman" w:hAnsi="Times New Roman" w:cs="Times New Roman"/>
                <w:sz w:val="24"/>
                <w:szCs w:val="24"/>
              </w:rPr>
              <w:t>для онлайн-обучения</w:t>
            </w:r>
          </w:p>
          <w:p w:rsidR="00A53A2E" w:rsidRDefault="00A53A2E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2E" w:rsidRDefault="00387EB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3A2E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A53A2E" w:rsidRDefault="00A53A2E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2E" w:rsidRPr="00A53A2E" w:rsidRDefault="00387EB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3A2E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6E6367" w:rsidRDefault="00E90B5C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E6367" w:rsidRPr="006E6367">
              <w:rPr>
                <w:rFonts w:ascii="Times New Roman" w:hAnsi="Times New Roman" w:cs="Times New Roman"/>
                <w:sz w:val="24"/>
                <w:szCs w:val="24"/>
              </w:rPr>
              <w:t>дистанцион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2E" w:rsidRDefault="00387EB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53A2E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A53A2E" w:rsidRDefault="00387EB9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3A2E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0C0D54" w:rsidRPr="009106E8" w:rsidRDefault="000C0D54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6E6367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67" w:rsidRPr="000C45A2" w:rsidRDefault="006E6367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Волкова Т.Б.</w:t>
            </w:r>
          </w:p>
          <w:p w:rsidR="009106E8" w:rsidRPr="000C45A2" w:rsidRDefault="006E6367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Гарина М.В.</w:t>
            </w:r>
          </w:p>
          <w:p w:rsidR="00E678EA" w:rsidRPr="000C45A2" w:rsidRDefault="00ED01B8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  <w:r w:rsidR="00E678EA"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2F0" w:rsidRDefault="00BD21C9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21C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и презентация рисунков, плакатов, творческих работ. </w:t>
            </w:r>
            <w:r w:rsidR="00DE02F0" w:rsidRPr="00DE02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-проекты.</w:t>
            </w:r>
          </w:p>
          <w:p w:rsidR="007A7A99" w:rsidRPr="007A7A99" w:rsidRDefault="007A7A99" w:rsidP="007A7A99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7A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7A7A99" w:rsidRDefault="00387EB9" w:rsidP="007A7A99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7A7A99" w:rsidRPr="007A7A99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0C0D54" w:rsidRPr="000C0D54" w:rsidRDefault="000C0D54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Учи</w:t>
            </w:r>
            <w:proofErr w:type="gramStart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.р</w:t>
            </w:r>
            <w:proofErr w:type="gramEnd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у</w:t>
            </w:r>
            <w:proofErr w:type="spellEnd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0C0D54" w:rsidRPr="000C0D54" w:rsidRDefault="00387EB9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uchi.ru</w:t>
              </w:r>
            </w:hyperlink>
          </w:p>
          <w:p w:rsidR="000C0D54" w:rsidRPr="000C0D54" w:rsidRDefault="000C0D54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C0D54" w:rsidRPr="000C0D54" w:rsidRDefault="00387EB9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4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yaklass.ru</w:t>
              </w:r>
            </w:hyperlink>
          </w:p>
          <w:p w:rsidR="000C0D54" w:rsidRPr="000C0D54" w:rsidRDefault="000C0D54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0C0D54" w:rsidRPr="000C0D54" w:rsidRDefault="000C0D54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ORE</w:t>
            </w: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0C0D54" w:rsidRPr="000C0D54" w:rsidRDefault="00387EB9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live.coreapp.ai</w:t>
              </w:r>
            </w:hyperlink>
          </w:p>
          <w:p w:rsidR="000C0D54" w:rsidRPr="000C0D54" w:rsidRDefault="000C0D54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Google</w:t>
            </w:r>
            <w:proofErr w:type="spellEnd"/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0C0D54" w:rsidRPr="000C0D54" w:rsidRDefault="00387EB9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6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google.ru</w:t>
              </w:r>
            </w:hyperlink>
          </w:p>
          <w:p w:rsidR="000C0D54" w:rsidRPr="000C0D54" w:rsidRDefault="000C0D54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C0D54" w:rsidRPr="000C0D54" w:rsidRDefault="00387EB9" w:rsidP="000C0D54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olimpis.ru</w:t>
              </w:r>
            </w:hyperlink>
          </w:p>
          <w:p w:rsidR="009106E8" w:rsidRDefault="00387EB9" w:rsidP="000C0D54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0C0D54" w:rsidRDefault="00387EB9" w:rsidP="009717E5">
            <w:pPr>
              <w:tabs>
                <w:tab w:val="left" w:pos="426"/>
              </w:tabs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717E5" w:rsidRPr="009717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coclass-admin.webflow.io/about</w:t>
              </w:r>
            </w:hyperlink>
          </w:p>
          <w:p w:rsidR="0031145E" w:rsidRPr="009106E8" w:rsidRDefault="0031145E" w:rsidP="009717E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6E6367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0C45A2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Default="00A53A2E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ских книг. </w:t>
            </w:r>
            <w:r w:rsidR="00BD21C9" w:rsidRPr="00BD21C9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рисунков, плакатов, творческих работ.</w:t>
            </w:r>
          </w:p>
          <w:p w:rsidR="00C73BE7" w:rsidRDefault="00C73BE7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онных работ в сервисе 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pp.clilk.com</w:t>
              </w:r>
            </w:hyperlink>
          </w:p>
          <w:p w:rsidR="00EA7000" w:rsidRPr="00EA7000" w:rsidRDefault="00EA7000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00">
              <w:rPr>
                <w:rFonts w:ascii="Times New Roman" w:hAnsi="Times New Roman" w:cs="Times New Roman"/>
                <w:sz w:val="24"/>
                <w:szCs w:val="24"/>
              </w:rPr>
              <w:t>Онлайн-библиотеки</w:t>
            </w:r>
          </w:p>
          <w:p w:rsidR="00EA7000" w:rsidRPr="00EA7000" w:rsidRDefault="00387EB9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7000" w:rsidRPr="00EA7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knigi-dlja-detej</w:t>
              </w:r>
            </w:hyperlink>
          </w:p>
          <w:p w:rsidR="00EA7000" w:rsidRPr="00EA7000" w:rsidRDefault="00387EB9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7000" w:rsidRPr="00EA7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tnet.com/ru/top/detskaya-literatura</w:t>
              </w:r>
            </w:hyperlink>
          </w:p>
          <w:p w:rsidR="00EA7000" w:rsidRPr="00EA7000" w:rsidRDefault="00387EB9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A7000" w:rsidRPr="00EA7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bking.ru/books/child</w:t>
              </w:r>
            </w:hyperlink>
          </w:p>
          <w:p w:rsidR="00EA7000" w:rsidRPr="00EA7000" w:rsidRDefault="00387EB9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A7000" w:rsidRPr="00EA7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bfox.ru/books/child</w:t>
              </w:r>
            </w:hyperlink>
          </w:p>
          <w:p w:rsidR="00EA7000" w:rsidRPr="00EA7000" w:rsidRDefault="00387EB9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A7000" w:rsidRPr="00EA7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knigi-dlya-detej/detskaya-literatura.html</w:t>
              </w:r>
            </w:hyperlink>
          </w:p>
          <w:p w:rsidR="00EA7000" w:rsidRDefault="00387EB9" w:rsidP="00EA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A7000" w:rsidRPr="00EA70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knigi.ru</w:t>
              </w:r>
            </w:hyperlink>
          </w:p>
          <w:p w:rsidR="000C0D54" w:rsidRPr="009106E8" w:rsidRDefault="000C0D54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6E6367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ре кни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67" w:rsidRPr="000C45A2" w:rsidRDefault="006E6367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E6367" w:rsidRPr="000C45A2" w:rsidRDefault="006E6367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Волкова Т.Б.</w:t>
            </w:r>
          </w:p>
          <w:p w:rsidR="009106E8" w:rsidRPr="000C45A2" w:rsidRDefault="006E6367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Гарина М.В.</w:t>
            </w:r>
          </w:p>
          <w:p w:rsidR="00E678EA" w:rsidRPr="000C45A2" w:rsidRDefault="00ED01B8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Default="00A53A2E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Чтение д</w:t>
            </w:r>
            <w:r w:rsidR="00BD21C9">
              <w:rPr>
                <w:rFonts w:ascii="Times New Roman" w:hAnsi="Times New Roman" w:cs="Times New Roman"/>
                <w:sz w:val="24"/>
                <w:szCs w:val="24"/>
              </w:rPr>
              <w:t>етских книг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45E" w:rsidRPr="003114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1145E" w:rsidRPr="0031145E">
              <w:rPr>
                <w:rFonts w:ascii="Times New Roman" w:hAnsi="Times New Roman" w:cs="Times New Roman"/>
                <w:sz w:val="24"/>
                <w:szCs w:val="24"/>
              </w:rPr>
              <w:t>одгото</w:t>
            </w:r>
            <w:r w:rsidR="0031145E">
              <w:rPr>
                <w:rFonts w:ascii="Times New Roman" w:hAnsi="Times New Roman" w:cs="Times New Roman"/>
                <w:sz w:val="24"/>
                <w:szCs w:val="24"/>
              </w:rPr>
              <w:t xml:space="preserve">вка и презентация рисунков, </w:t>
            </w:r>
            <w:r w:rsidR="0031145E" w:rsidRPr="0031145E">
              <w:rPr>
                <w:rFonts w:ascii="Times New Roman" w:hAnsi="Times New Roman" w:cs="Times New Roman"/>
                <w:sz w:val="24"/>
                <w:szCs w:val="24"/>
              </w:rPr>
              <w:t>плакатов,</w:t>
            </w:r>
            <w:r w:rsidR="0031145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. </w:t>
            </w:r>
            <w:r w:rsidR="00DE02F0" w:rsidRPr="00DE02F0">
              <w:rPr>
                <w:rFonts w:ascii="Times New Roman" w:hAnsi="Times New Roman" w:cs="Times New Roman"/>
                <w:sz w:val="24"/>
                <w:szCs w:val="24"/>
              </w:rPr>
              <w:t>Мини-проекты.</w:t>
            </w:r>
          </w:p>
          <w:p w:rsidR="007A7A99" w:rsidRPr="007A7A99" w:rsidRDefault="007A7A99" w:rsidP="007A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99"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7A7A99" w:rsidRDefault="00387EB9" w:rsidP="007A7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A7A99" w:rsidRPr="007A7A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EA7000" w:rsidRDefault="00EA7000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библиотеки</w:t>
            </w:r>
          </w:p>
          <w:p w:rsidR="00EA7000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7000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knigi-dlja-detej</w:t>
              </w:r>
            </w:hyperlink>
          </w:p>
          <w:p w:rsidR="00EA7000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A7000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tnet.com/ru/top/detskaya-literatura</w:t>
              </w:r>
            </w:hyperlink>
          </w:p>
          <w:p w:rsidR="00EA7000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A7000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bking.ru/books/child</w:t>
              </w:r>
            </w:hyperlink>
          </w:p>
          <w:p w:rsidR="00EA7000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A7000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bfox.ru/books/child</w:t>
              </w:r>
            </w:hyperlink>
          </w:p>
          <w:p w:rsidR="00EA7000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7000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knigi-dlya-detej/detskaya-literatura.html</w:t>
              </w:r>
            </w:hyperlink>
          </w:p>
          <w:p w:rsidR="00EA7000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A7000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knigi.ru</w:t>
              </w:r>
            </w:hyperlink>
          </w:p>
          <w:p w:rsidR="007A7A99" w:rsidRDefault="00387EB9" w:rsidP="00E6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A7A99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0C0D54" w:rsidRPr="000C0D54" w:rsidRDefault="000C0D54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0D54" w:rsidRPr="000C0D54" w:rsidRDefault="00387EB9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C0D54" w:rsidRPr="000C0D54" w:rsidRDefault="000C0D54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C0D54" w:rsidRPr="000C0D54" w:rsidRDefault="00387EB9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C0D54" w:rsidRPr="000C0D54" w:rsidRDefault="000C0D54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0C0D54" w:rsidRPr="000C0D54" w:rsidRDefault="000C0D54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D54" w:rsidRPr="000C0D54" w:rsidRDefault="00387EB9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0C0D54" w:rsidRPr="000C0D54" w:rsidRDefault="000C0D54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D54" w:rsidRPr="000C0D54" w:rsidRDefault="00387EB9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0C0D54" w:rsidRPr="000C0D54" w:rsidRDefault="000C0D54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5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C0D54" w:rsidRPr="000C0D54" w:rsidRDefault="00387EB9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0C0D54" w:rsidRDefault="00387EB9" w:rsidP="000C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C0D54" w:rsidRPr="000C0D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C73BE7" w:rsidRPr="00C73BE7" w:rsidRDefault="00C73BE7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на сайте центральной детской библиотеки </w:t>
            </w:r>
          </w:p>
          <w:p w:rsidR="00A53A2E" w:rsidRDefault="00387EB9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73BE7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xkos</w:t>
              </w:r>
            </w:hyperlink>
          </w:p>
          <w:p w:rsidR="00C73BE7" w:rsidRPr="009106E8" w:rsidRDefault="00C73BE7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6E6367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67" w:rsidRPr="000C45A2" w:rsidRDefault="006E6367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Волкова Т.Б.</w:t>
            </w:r>
          </w:p>
          <w:p w:rsidR="009106E8" w:rsidRPr="000C45A2" w:rsidRDefault="009106E8" w:rsidP="006E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45E" w:rsidRDefault="0031145E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и занимательных задач.</w:t>
            </w:r>
          </w:p>
          <w:p w:rsidR="007A7A99" w:rsidRDefault="00A53A2E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</w:p>
          <w:p w:rsidR="007A7A99" w:rsidRDefault="007A7A99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7A7A99" w:rsidRDefault="00387EB9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A7A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A53A2E" w:rsidRPr="00A53A2E" w:rsidRDefault="00A53A2E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A2E" w:rsidRPr="00A53A2E" w:rsidRDefault="00387EB9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46927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A53A2E" w:rsidRPr="00A53A2E" w:rsidRDefault="00A53A2E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A2E" w:rsidRPr="00A53A2E" w:rsidRDefault="00387EB9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46927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A53A2E" w:rsidRPr="00A53A2E" w:rsidRDefault="00A53A2E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A53A2E" w:rsidRPr="00A53A2E" w:rsidRDefault="00387EB9" w:rsidP="00A5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46927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0C0D54" w:rsidRPr="001A78EB" w:rsidRDefault="000C0D54" w:rsidP="0031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367" w:rsidRPr="000C45A2" w:rsidRDefault="006E6367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678EA" w:rsidRPr="000C45A2" w:rsidRDefault="00E678EA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Default="0031145E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0C0D54">
              <w:rPr>
                <w:rFonts w:ascii="Times New Roman" w:hAnsi="Times New Roman" w:cs="Times New Roman"/>
                <w:sz w:val="24"/>
                <w:szCs w:val="24"/>
              </w:rPr>
              <w:t xml:space="preserve">лушание музыки. </w:t>
            </w:r>
            <w:r w:rsidR="00D84487" w:rsidRPr="00D844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  <w:r w:rsidR="00456DCA" w:rsidRPr="00456DC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цертам, мероприятиям, посвящённым 75-летию </w:t>
            </w:r>
            <w:r w:rsidR="00456DCA" w:rsidRPr="00456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  <w:p w:rsidR="000C0D54" w:rsidRDefault="007A7A99" w:rsidP="0031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есни-онлайн.</w:t>
            </w:r>
          </w:p>
          <w:p w:rsidR="007A7A99" w:rsidRDefault="00387EB9" w:rsidP="0031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A7A99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vooq.pro/collections/children</w:t>
              </w:r>
            </w:hyperlink>
          </w:p>
          <w:p w:rsidR="007A7A99" w:rsidRDefault="00387EB9" w:rsidP="0031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A7A99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pesni</w:t>
              </w:r>
            </w:hyperlink>
          </w:p>
          <w:p w:rsidR="007A7A99" w:rsidRDefault="00387EB9" w:rsidP="0031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A7A99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C73BE7" w:rsidRPr="00C73BE7" w:rsidRDefault="00C73BE7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BE7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7A7A99" w:rsidRDefault="00387EB9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73BE7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s/vkz</w:t>
              </w:r>
            </w:hyperlink>
          </w:p>
          <w:p w:rsidR="00C73BE7" w:rsidRPr="00456DCA" w:rsidRDefault="00C73BE7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3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3F69AD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ешеход и пассажи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69AD" w:rsidRPr="000C45A2" w:rsidRDefault="003F69AD" w:rsidP="003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B079C" w:rsidRPr="000C45A2" w:rsidRDefault="002B079C" w:rsidP="003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клина Е.А.</w:t>
            </w:r>
          </w:p>
          <w:p w:rsidR="002B079C" w:rsidRPr="000C45A2" w:rsidRDefault="00ED01B8" w:rsidP="003F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145E" w:rsidRDefault="0031145E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114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A53A2E" w:rsidRPr="00A53A2E" w:rsidRDefault="00A53A2E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3A2E" w:rsidRPr="00A53A2E" w:rsidRDefault="00387EB9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46927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A53A2E" w:rsidRPr="00A53A2E" w:rsidRDefault="00A53A2E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A53A2E" w:rsidRDefault="00387EB9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46927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9916BF" w:rsidRDefault="009916BF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7A7A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81981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 на дороге тетушки Совы»</w:t>
            </w:r>
          </w:p>
          <w:p w:rsidR="009916BF" w:rsidRPr="00A53A2E" w:rsidRDefault="00387EB9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916BF" w:rsidRPr="00C720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идео.обж.рф/multfilmy/azbuka-bezopasnosti-na-doroge-uroki-tetushki-sovy</w:t>
              </w:r>
            </w:hyperlink>
          </w:p>
          <w:p w:rsidR="000C0D54" w:rsidRPr="009106E8" w:rsidRDefault="000C0D54" w:rsidP="00A53A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3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3F69AD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AD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0C45A2" w:rsidRDefault="009106E8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околова Е.И.</w:t>
            </w:r>
          </w:p>
          <w:p w:rsidR="002B079C" w:rsidRPr="000C45A2" w:rsidRDefault="002B079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Волкова Т.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6927" w:rsidRDefault="00C46927" w:rsidP="00456DCA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27">
              <w:rPr>
                <w:rFonts w:ascii="Times New Roman" w:hAnsi="Times New Roman" w:cs="Times New Roman"/>
                <w:sz w:val="24"/>
                <w:szCs w:val="24"/>
              </w:rPr>
              <w:t>Подготовка и презентация рисунков, плакатов,</w:t>
            </w:r>
            <w:r w:rsidR="0031145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.</w:t>
            </w:r>
          </w:p>
          <w:p w:rsidR="000C0D54" w:rsidRDefault="0031145E" w:rsidP="00456DCA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45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рисунка «Жить </w:t>
            </w:r>
            <w:proofErr w:type="spellStart"/>
            <w:r w:rsidRPr="0031145E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311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3114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73BE7" w:rsidRDefault="00C73BE7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C73BE7" w:rsidRDefault="00387EB9" w:rsidP="00C73BE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7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C73BE7" w:rsidRDefault="00C73BE7" w:rsidP="00C73BE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музеям России </w:t>
            </w:r>
            <w:hyperlink r:id="rId5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FYNSm</w:t>
              </w:r>
            </w:hyperlink>
          </w:p>
          <w:p w:rsidR="00BD21C9" w:rsidRPr="009106E8" w:rsidRDefault="00BD21C9" w:rsidP="00456DCA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9C" w:rsidRPr="009106E8" w:rsidTr="009106E8">
        <w:trPr>
          <w:trHeight w:val="3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079C" w:rsidRPr="003F69AD" w:rsidRDefault="002B079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79C">
              <w:rPr>
                <w:rFonts w:ascii="Times New Roman" w:hAnsi="Times New Roman" w:cs="Times New Roman"/>
                <w:sz w:val="24"/>
                <w:szCs w:val="24"/>
              </w:rPr>
              <w:t>Экономика: первые шаг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079C" w:rsidRPr="000C45A2" w:rsidRDefault="002B079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Волкова Т.Б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145E" w:rsidRDefault="0031145E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145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и презентация рисунков, плакатов, творческих работ. </w:t>
            </w:r>
          </w:p>
          <w:p w:rsidR="00C73BE7" w:rsidRDefault="00C73BE7" w:rsidP="00C7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C73BE7" w:rsidRDefault="00387EB9" w:rsidP="00C73BE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5" w:history="1">
              <w:r w:rsidR="00C73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2B079C" w:rsidRPr="002B079C" w:rsidRDefault="002B079C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 образовательной платформе </w:t>
            </w:r>
            <w:proofErr w:type="spellStart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</w:t>
            </w:r>
            <w:proofErr w:type="gramStart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B079C" w:rsidRPr="002B079C" w:rsidRDefault="00387EB9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6" w:history="1">
              <w:r w:rsidR="002B079C" w:rsidRPr="002B07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uchi.ru</w:t>
              </w:r>
            </w:hyperlink>
          </w:p>
          <w:p w:rsidR="002B079C" w:rsidRPr="002B079C" w:rsidRDefault="002B079C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 </w:t>
            </w:r>
            <w:proofErr w:type="spellStart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-сервис</w:t>
            </w:r>
            <w:proofErr w:type="spellEnd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079C" w:rsidRPr="002B079C" w:rsidRDefault="00387EB9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="002B079C" w:rsidRPr="002B07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www.google.ru</w:t>
              </w:r>
            </w:hyperlink>
          </w:p>
          <w:p w:rsidR="002B079C" w:rsidRPr="002B079C" w:rsidRDefault="002B079C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9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дистанционных конкурсах.</w:t>
            </w:r>
          </w:p>
          <w:p w:rsidR="002B079C" w:rsidRPr="002B079C" w:rsidRDefault="00387EB9" w:rsidP="002B079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8" w:history="1">
              <w:r w:rsidR="002B079C" w:rsidRPr="002B07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s://www.olimpis.ru</w:t>
              </w:r>
            </w:hyperlink>
          </w:p>
          <w:p w:rsidR="002B079C" w:rsidRPr="00FC1D06" w:rsidRDefault="002B079C" w:rsidP="002B079C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06E8" w:rsidRPr="009106E8" w:rsidTr="009106E8">
        <w:trPr>
          <w:trHeight w:val="3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3F69AD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9A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0C45A2" w:rsidRDefault="009106E8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Овчаров В.С.</w:t>
            </w:r>
          </w:p>
          <w:p w:rsidR="003F69AD" w:rsidRPr="000C45A2" w:rsidRDefault="003F69AD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0001" w:rsidRDefault="00A53A2E" w:rsidP="0027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ревнований. Разучивание </w:t>
            </w:r>
            <w:r w:rsidR="00270001" w:rsidRPr="00270001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детских игр</w:t>
            </w:r>
            <w:r w:rsidR="00270001" w:rsidRPr="00270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6E8" w:rsidRDefault="00270001" w:rsidP="0027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игры.</w:t>
            </w:r>
          </w:p>
          <w:p w:rsidR="007A7A99" w:rsidRDefault="007A7A99" w:rsidP="0027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C73BE7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7A7A99" w:rsidRDefault="00387EB9" w:rsidP="0027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A7A99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chalo4ka.ru</w:t>
              </w:r>
            </w:hyperlink>
          </w:p>
          <w:p w:rsidR="007A7A99" w:rsidRDefault="00387EB9" w:rsidP="0027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A7A99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</w:t>
              </w:r>
            </w:hyperlink>
          </w:p>
          <w:p w:rsidR="00C6321A" w:rsidRDefault="00C73BE7" w:rsidP="00270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онлайн с помощью видеоконференций </w:t>
            </w:r>
          </w:p>
          <w:p w:rsidR="00C73BE7" w:rsidRDefault="00387EB9" w:rsidP="0027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73BE7" w:rsidRPr="00C73B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oom.us/Meetings</w:t>
              </w:r>
            </w:hyperlink>
          </w:p>
          <w:p w:rsidR="000C0D54" w:rsidRPr="009106E8" w:rsidRDefault="000C0D54" w:rsidP="007A7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E8" w:rsidRPr="009106E8" w:rsidRDefault="009106E8" w:rsidP="009106E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E8" w:rsidRDefault="00442B5B" w:rsidP="009106E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FC4423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А</w:t>
      </w:r>
      <w:r w:rsidR="00FC4423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C4423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Б</w:t>
      </w:r>
      <w:r w:rsidR="00FC4423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C4423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В</w:t>
      </w:r>
      <w:r w:rsidR="00FC4423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C4423">
        <w:rPr>
          <w:rFonts w:ascii="Times New Roman" w:hAnsi="Times New Roman" w:cs="Times New Roman"/>
          <w:b/>
          <w:sz w:val="24"/>
          <w:szCs w:val="24"/>
        </w:rPr>
        <w:t xml:space="preserve">«Г» 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9106E8" w:rsidRPr="009106E8" w:rsidRDefault="009106E8" w:rsidP="009106E8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2694"/>
        <w:gridCol w:w="2410"/>
        <w:gridCol w:w="4961"/>
      </w:tblGrid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442B5B" w:rsidRDefault="009106E8" w:rsidP="0044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5B" w:rsidRPr="00442B5B" w:rsidRDefault="009106E8" w:rsidP="0044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106E8" w:rsidRPr="00442B5B" w:rsidRDefault="00442B5B" w:rsidP="0044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442B5B" w:rsidRDefault="009106E8" w:rsidP="00442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B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442B5B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B5B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5B" w:rsidRPr="000C45A2" w:rsidRDefault="00442B5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околова М.В.</w:t>
            </w:r>
          </w:p>
          <w:p w:rsidR="009106E8" w:rsidRPr="000C45A2" w:rsidRDefault="00442B5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  <w:p w:rsidR="00442B5B" w:rsidRPr="000C45A2" w:rsidRDefault="00442B5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Фивейская Е.Д.</w:t>
            </w:r>
          </w:p>
          <w:p w:rsidR="00442B5B" w:rsidRPr="000C45A2" w:rsidRDefault="00442B5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Белоусова Е.К.</w:t>
            </w:r>
          </w:p>
          <w:p w:rsidR="00442B5B" w:rsidRPr="000C45A2" w:rsidRDefault="00442B5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A63" w:rsidRDefault="00365A6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0C0D54" w:rsidRPr="009106E8" w:rsidRDefault="000C0D54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6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2403B9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9"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околова М.В.</w:t>
            </w:r>
          </w:p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  <w:p w:rsidR="009106E8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Белоусова Е.К.</w:t>
            </w:r>
          </w:p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A63" w:rsidRDefault="00365A63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041AC9" w:rsidRPr="00041AC9" w:rsidRDefault="00041AC9" w:rsidP="00041A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1AC9" w:rsidRPr="00041AC9" w:rsidRDefault="00387EB9" w:rsidP="00041A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41AC9" w:rsidRPr="00041AC9" w:rsidRDefault="00041AC9" w:rsidP="00041A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41AC9" w:rsidRPr="00041AC9" w:rsidRDefault="00387EB9" w:rsidP="00041A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41AC9" w:rsidRPr="00041AC9" w:rsidRDefault="00041AC9" w:rsidP="00041AC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C0D54" w:rsidRDefault="00387EB9" w:rsidP="00E910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601D65" w:rsidRDefault="00601D65" w:rsidP="00601D65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601D65" w:rsidRPr="00601D65" w:rsidRDefault="00387EB9" w:rsidP="00601D65">
            <w:pPr>
              <w:tabs>
                <w:tab w:val="left" w:pos="426"/>
              </w:tabs>
              <w:rPr>
                <w:rStyle w:val="a4"/>
                <w:rFonts w:ascii="Times New Roman" w:eastAsiaTheme="minorHAnsi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</w:pPr>
            <w:hyperlink r:id="rId68" w:history="1">
              <w:r w:rsidR="00601D65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365A63" w:rsidRPr="009106E8" w:rsidRDefault="00365A63" w:rsidP="00041AC9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33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2403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9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околова М.В.</w:t>
            </w:r>
          </w:p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Фивейская Е.Д.</w:t>
            </w:r>
          </w:p>
          <w:p w:rsidR="009106E8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Белоусова Е.К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A63" w:rsidRDefault="00365A6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ских книг. Подготовка и презентация рисунков, плакатов, творческих работ. </w:t>
            </w:r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601D65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нимационных работ в сервисе </w:t>
            </w:r>
            <w:hyperlink r:id="rId7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pp.clilk.com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библиотеки</w:t>
            </w:r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knigi-dlja-detej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tnet.com/ru/top/detskaya-literatura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bking.ru/books/child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bfox.ru/books/child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knigi-dlya-detej/detskaya-literatura.html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knigi.ru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0C0D54" w:rsidRPr="009106E8" w:rsidRDefault="000C0D54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2403B9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ая 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  <w:p w:rsidR="002403B9" w:rsidRPr="000C45A2" w:rsidRDefault="002403B9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Фивейская Е.Д.</w:t>
            </w:r>
          </w:p>
          <w:p w:rsidR="00376ED3" w:rsidRPr="000C45A2" w:rsidRDefault="00376ED3" w:rsidP="00FF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A63" w:rsidRDefault="00365A6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и занимательных задач.</w:t>
            </w:r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41AC9" w:rsidRPr="00214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601D65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0C0D54" w:rsidRPr="009106E8" w:rsidRDefault="000C0D54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0E" w:rsidRPr="009106E8" w:rsidTr="009106E8">
        <w:trPr>
          <w:trHeight w:val="2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0F0E" w:rsidRPr="002403B9" w:rsidRDefault="003D0F0E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Экономика: первые шаг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0F0E" w:rsidRPr="000C45A2" w:rsidRDefault="003D0F0E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5A63" w:rsidRDefault="00365A63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3D0F0E" w:rsidRPr="003D0F0E" w:rsidRDefault="003D0F0E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0F0E" w:rsidRPr="003D0F0E" w:rsidRDefault="00387EB9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D0F0E" w:rsidRPr="003D0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3D0F0E" w:rsidRPr="003D0F0E" w:rsidRDefault="003D0F0E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3D0F0E" w:rsidRPr="003D0F0E" w:rsidRDefault="00387EB9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D0F0E" w:rsidRPr="003D0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3D0F0E" w:rsidRPr="003D0F0E" w:rsidRDefault="003D0F0E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3D0F0E" w:rsidRDefault="00387EB9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D0F0E" w:rsidRPr="003D0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601D65" w:rsidRDefault="00387EB9" w:rsidP="00601D6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7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601D65" w:rsidRPr="00041AC9" w:rsidRDefault="00601D65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0E" w:rsidRPr="009106E8" w:rsidTr="009106E8">
        <w:trPr>
          <w:trHeight w:val="2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0F0E" w:rsidRPr="003D0F0E" w:rsidRDefault="003D0F0E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0F0E" w:rsidRPr="000C45A2" w:rsidRDefault="003D0F0E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  <w:p w:rsidR="00FF708F" w:rsidRPr="000C45A2" w:rsidRDefault="00FF708F" w:rsidP="0024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Фивейская Е.Д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5A63" w:rsidRDefault="00365A63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3D0F0E" w:rsidRPr="003D0F0E" w:rsidRDefault="003D0F0E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0F0E" w:rsidRPr="003D0F0E" w:rsidRDefault="00387EB9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D0F0E" w:rsidRPr="003D0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3D0F0E" w:rsidRPr="003D0F0E" w:rsidRDefault="003D0F0E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D0F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3D0F0E" w:rsidRPr="003D0F0E" w:rsidRDefault="00387EB9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D0F0E" w:rsidRPr="003D0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3D0F0E" w:rsidRPr="003D0F0E" w:rsidRDefault="003D0F0E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0E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601D65" w:rsidRDefault="00387EB9" w:rsidP="003D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D0F0E" w:rsidRPr="003D0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3D0F0E" w:rsidRPr="00601D65" w:rsidRDefault="00387EB9" w:rsidP="00601D6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1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3D0F0E" w:rsidRPr="003D0F0E" w:rsidRDefault="003D0F0E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62" w:rsidRPr="009106E8" w:rsidTr="009106E8">
        <w:trPr>
          <w:trHeight w:val="25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562" w:rsidRPr="009106E8" w:rsidRDefault="00376ED3" w:rsidP="004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D3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83562" w:rsidRPr="000C45A2" w:rsidRDefault="00376ED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околова Е.И.</w:t>
            </w:r>
          </w:p>
          <w:p w:rsidR="003D0F0E" w:rsidRPr="000C45A2" w:rsidRDefault="003D0F0E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5A63" w:rsidRDefault="00365A63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0C0D54" w:rsidRDefault="00365A63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6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етского рисунка «Жить </w:t>
            </w:r>
            <w:proofErr w:type="spellStart"/>
            <w:r w:rsidRPr="00365A63">
              <w:rPr>
                <w:rFonts w:ascii="Times New Roman" w:hAnsi="Times New Roman" w:cs="Times New Roman"/>
                <w:sz w:val="24"/>
                <w:szCs w:val="24"/>
              </w:rPr>
              <w:t>экоЛОГИЧНО</w:t>
            </w:r>
            <w:proofErr w:type="spellEnd"/>
            <w:r w:rsidRPr="00365A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601D65" w:rsidRDefault="00387EB9" w:rsidP="00601D6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601D65" w:rsidRDefault="00601D65" w:rsidP="00601D6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музеям России </w:t>
            </w:r>
            <w:hyperlink r:id="rId9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FYNSm</w:t>
              </w:r>
            </w:hyperlink>
          </w:p>
          <w:p w:rsidR="00D84487" w:rsidRPr="00183562" w:rsidRDefault="00D84487" w:rsidP="00365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CA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DCA" w:rsidRPr="009106E8" w:rsidRDefault="00376ED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D3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ED3" w:rsidRPr="000C45A2" w:rsidRDefault="00376ED3" w:rsidP="0037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456DCA" w:rsidRPr="000C45A2" w:rsidRDefault="00376ED3" w:rsidP="0037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487" w:rsidRDefault="00D84487" w:rsidP="00D8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ние музыки. Подготовка и презентация рисунков, плакатов, творческих работ. Подготовка к концертам, мероприятиям, посвящённым 75-летию Победы.</w:t>
            </w:r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песни-онлайн.</w:t>
            </w:r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vooq.pro/collections/children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pesni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601D65" w:rsidRDefault="00387EB9" w:rsidP="00D8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s/vkz</w:t>
              </w:r>
            </w:hyperlink>
          </w:p>
          <w:p w:rsidR="00E30C1C" w:rsidRPr="00456DCA" w:rsidRDefault="00E30C1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CA" w:rsidRPr="009106E8" w:rsidTr="009106E8">
        <w:trPr>
          <w:trHeight w:val="3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6DCA" w:rsidRPr="009106E8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ешеход и пассажи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околова М.В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овикова Л.В.</w:t>
            </w:r>
          </w:p>
          <w:p w:rsidR="00456DCA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Белоусова Е.К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4487" w:rsidRDefault="00D84487" w:rsidP="00D8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41AC9" w:rsidRPr="00041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41A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41AC9" w:rsidRP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41AC9" w:rsidRPr="00041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41AC9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41AC9" w:rsidRPr="00041A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C81981" w:rsidRPr="00C81981" w:rsidRDefault="00C81981" w:rsidP="00C8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81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«Азбука безопасности на дороге тетушки Совы» </w:t>
            </w:r>
          </w:p>
          <w:p w:rsidR="00C81981" w:rsidRPr="00041AC9" w:rsidRDefault="00387EB9" w:rsidP="00C8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C81981" w:rsidRPr="00C720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идео.обж.рф/multfilmy/azbuka-bezopasnosti-na-doroge-uroki-tetushki-sovy</w:t>
              </w:r>
            </w:hyperlink>
          </w:p>
          <w:p w:rsidR="00E30C1C" w:rsidRPr="00614645" w:rsidRDefault="00E30C1C" w:rsidP="00D8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CA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DCA" w:rsidRPr="009106E8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DCA" w:rsidRPr="000C45A2" w:rsidRDefault="00456DCA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шук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456DCA" w:rsidRPr="000C45A2" w:rsidRDefault="00456DCA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  <w:p w:rsidR="005015AB" w:rsidRPr="000C45A2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Овчаров В.С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AC9" w:rsidRPr="00041AC9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Просмотр соревнований. Разучивание спортивных и детских игр.</w:t>
            </w:r>
          </w:p>
          <w:p w:rsidR="00270001" w:rsidRDefault="00041AC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C9">
              <w:rPr>
                <w:rFonts w:ascii="Times New Roman" w:hAnsi="Times New Roman" w:cs="Times New Roman"/>
                <w:sz w:val="24"/>
                <w:szCs w:val="24"/>
              </w:rPr>
              <w:t>Изучение техники игры.</w:t>
            </w:r>
          </w:p>
          <w:p w:rsidR="00601D65" w:rsidRDefault="00601D65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chalo4ka.ru</w:t>
              </w:r>
            </w:hyperlink>
          </w:p>
          <w:p w:rsidR="00601D65" w:rsidRDefault="00387EB9" w:rsidP="0060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01D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</w:t>
              </w:r>
            </w:hyperlink>
          </w:p>
          <w:p w:rsidR="00C6321A" w:rsidRDefault="00601D65" w:rsidP="0004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онлайн с помощью видеоконференций </w:t>
            </w:r>
          </w:p>
          <w:p w:rsidR="00601D65" w:rsidRDefault="00387E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601D6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zoom.us/Meetings</w:t>
              </w:r>
            </w:hyperlink>
          </w:p>
          <w:p w:rsidR="00E30C1C" w:rsidRPr="009106E8" w:rsidRDefault="00E30C1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E8" w:rsidRPr="009106E8" w:rsidRDefault="009106E8" w:rsidP="0091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E8" w:rsidRPr="009106E8" w:rsidRDefault="005015AB" w:rsidP="0091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C4423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А</w:t>
      </w:r>
      <w:r w:rsidR="00FC4423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C4423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Б</w:t>
      </w:r>
      <w:r w:rsidR="00FC4423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C4423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В</w:t>
      </w:r>
      <w:r w:rsidR="00FC4423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 классы </w:t>
      </w:r>
    </w:p>
    <w:p w:rsidR="009106E8" w:rsidRPr="009106E8" w:rsidRDefault="009106E8" w:rsidP="0091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2694"/>
        <w:gridCol w:w="2410"/>
        <w:gridCol w:w="4961"/>
      </w:tblGrid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5015AB" w:rsidRDefault="009106E8" w:rsidP="005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5015AB" w:rsidRDefault="009106E8" w:rsidP="005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106E8" w:rsidRPr="005015AB" w:rsidRDefault="005015AB" w:rsidP="005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5015AB" w:rsidRDefault="009106E8" w:rsidP="0050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0C45A2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015AB" w:rsidRPr="000C45A2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5015AB" w:rsidRPr="000C45A2" w:rsidRDefault="00904D0F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5AB" w:rsidRPr="000C45A2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C6321A" w:rsidRDefault="00C6321A" w:rsidP="00C6321A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C6321A" w:rsidRDefault="00387EB9" w:rsidP="00C6321A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08" w:history="1">
              <w:r w:rsidR="00C6321A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E30C1C" w:rsidRPr="009106E8" w:rsidRDefault="00E30C1C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DC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1DC" w:rsidRPr="005015AB" w:rsidRDefault="005731DC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ремесла и традиции народов </w:t>
            </w:r>
            <w:r w:rsidRPr="005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1DC" w:rsidRPr="000C45A2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ва Е.Р.</w:t>
            </w:r>
          </w:p>
          <w:p w:rsidR="005731DC" w:rsidRPr="000C45A2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5731DC" w:rsidRPr="000C45A2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FFF" w:rsidRDefault="00361FFF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презентация рисунков, плакатов, творческих работ. </w:t>
            </w:r>
          </w:p>
          <w:p w:rsidR="005731DC" w:rsidRPr="005731DC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образовательной платформе </w:t>
            </w:r>
            <w:proofErr w:type="spellStart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1DC" w:rsidRPr="005731DC" w:rsidRDefault="00387EB9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731DC" w:rsidRPr="005731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5731DC" w:rsidRPr="005731DC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5731DC" w:rsidRPr="005731DC" w:rsidRDefault="00387EB9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5731DC" w:rsidRPr="005731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5731DC" w:rsidRPr="005731DC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5731DC" w:rsidRPr="005731DC" w:rsidRDefault="00387EB9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5731DC" w:rsidRPr="005731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C6321A" w:rsidRDefault="00C6321A" w:rsidP="00C6321A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C6321A" w:rsidRDefault="00387EB9" w:rsidP="00C6321A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2" w:history="1">
              <w:r w:rsidR="00C6321A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5731DC" w:rsidRPr="00FC4423" w:rsidRDefault="005731DC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первая эк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9106E8" w:rsidRPr="000C45A2" w:rsidRDefault="00904D0F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Default="00361FFF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E30C1C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C6321A" w:rsidRDefault="00C6321A" w:rsidP="00C6321A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C6321A" w:rsidRDefault="00387EB9" w:rsidP="00C6321A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6" w:history="1">
              <w:r w:rsidR="00C6321A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961DA4" w:rsidRPr="009106E8" w:rsidRDefault="00961DA4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7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9106E8" w:rsidRPr="000C45A2" w:rsidRDefault="00904D0F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P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ских книг. </w:t>
            </w:r>
            <w:r w:rsidRPr="00361F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361FFF" w:rsidRP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F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361F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61F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1F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61F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FFF" w:rsidRPr="00361FFF" w:rsidRDefault="00387EB9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361FFF" w:rsidRPr="00D87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361FFF" w:rsidRP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F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361FF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361F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361FFF" w:rsidRPr="00361FFF" w:rsidRDefault="00387EB9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361FFF" w:rsidRPr="00D87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361FFF" w:rsidRP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FF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361FFF" w:rsidRDefault="00387EB9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361FFF" w:rsidRPr="00D87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C6321A" w:rsidRDefault="00C6321A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C6321A" w:rsidRDefault="00C6321A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библиотеки</w:t>
            </w:r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knigi-dlja-detej</w:t>
              </w:r>
            </w:hyperlink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tnet.com/ru/top/detskaya-literatura</w:t>
              </w:r>
            </w:hyperlink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bking.ru/books/child</w:t>
              </w:r>
            </w:hyperlink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bfox.ru/books/child</w:t>
              </w:r>
            </w:hyperlink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knigi-dlya-detej/detskaya-literatura.html</w:t>
              </w:r>
            </w:hyperlink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knigi.ru</w:t>
              </w:r>
            </w:hyperlink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C6321A" w:rsidRDefault="00C6321A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на сайте центральной детской библиотеки </w:t>
            </w:r>
          </w:p>
          <w:p w:rsidR="00C6321A" w:rsidRDefault="00387EB9" w:rsidP="00C63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C632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Mxkos</w:t>
              </w:r>
            </w:hyperlink>
          </w:p>
          <w:p w:rsidR="009106E8" w:rsidRPr="009106E8" w:rsidRDefault="009106E8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DC" w:rsidRPr="009106E8" w:rsidTr="009106E8">
        <w:trPr>
          <w:trHeight w:val="27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1DC" w:rsidRPr="005015AB" w:rsidRDefault="005731DC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дивительный мир сл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31DC" w:rsidRPr="000C45A2" w:rsidRDefault="005731DC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731DC" w:rsidRPr="000C45A2" w:rsidRDefault="005731DC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FFF" w:rsidRDefault="00361FFF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5731DC" w:rsidRPr="005731DC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образовательной платформе </w:t>
            </w:r>
            <w:proofErr w:type="spellStart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1DC" w:rsidRPr="005731DC" w:rsidRDefault="00387EB9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5731DC" w:rsidRPr="005731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5731DC" w:rsidRPr="005731DC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5731D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5731DC" w:rsidRPr="005731DC" w:rsidRDefault="00387EB9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5731DC" w:rsidRPr="005731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5731DC" w:rsidRPr="005731DC" w:rsidRDefault="005731DC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1DC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5731DC" w:rsidRPr="005731DC" w:rsidRDefault="00387EB9" w:rsidP="0057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5731DC" w:rsidRPr="005731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8A1667" w:rsidRDefault="008A1667" w:rsidP="008A1667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8A1667" w:rsidRDefault="00387EB9" w:rsidP="008A1667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32" w:history="1">
              <w:r w:rsidR="008A1667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5731DC" w:rsidRDefault="005731DC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6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ая 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9106E8" w:rsidRPr="000C45A2" w:rsidRDefault="00904D0F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proofErr w:type="spellEnd"/>
            <w:r w:rsidR="005015AB" w:rsidRPr="000C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и занимательных задач.</w:t>
            </w:r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9106E8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8A1667" w:rsidRDefault="008A1667" w:rsidP="008A1667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8A1667" w:rsidRDefault="00387EB9" w:rsidP="008A1667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36" w:history="1">
              <w:r w:rsidR="008A1667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E30C1C" w:rsidRPr="009106E8" w:rsidRDefault="00E30C1C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5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9106E8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ние музыки. Подготовка и презентация рисунков, плакатов, творческих работ. Подготовка к концертам, мероприятиям, посвящённым 75-летию Победы.</w:t>
            </w:r>
          </w:p>
          <w:p w:rsidR="008A1667" w:rsidRDefault="008A1667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есни-онлайн.</w:t>
            </w:r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vooq.pro/collections/children</w:t>
              </w:r>
            </w:hyperlink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pesni</w:t>
              </w:r>
            </w:hyperlink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8A1667" w:rsidRDefault="008A1667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s/vkz</w:t>
              </w:r>
            </w:hyperlink>
          </w:p>
          <w:p w:rsidR="009106E8" w:rsidRPr="009106E8" w:rsidRDefault="009106E8" w:rsidP="00A7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6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1DC" w:rsidRPr="000C45A2" w:rsidRDefault="005731D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731DC" w:rsidRPr="000C45A2" w:rsidRDefault="005731DC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961DA4" w:rsidRPr="000C45A2" w:rsidRDefault="00961DA4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15AB" w:rsidRPr="000C45A2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Pr="00361FFF" w:rsidRDefault="00361FFF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F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8A1667" w:rsidRDefault="008A1667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8A1667" w:rsidRDefault="00387EB9" w:rsidP="008A16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1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E30C1C" w:rsidRDefault="00F61B21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2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музеям России </w:t>
            </w:r>
            <w:hyperlink r:id="rId142" w:history="1">
              <w:r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FYNSm</w:t>
              </w:r>
            </w:hyperlink>
          </w:p>
          <w:p w:rsidR="00F61B21" w:rsidRPr="009106E8" w:rsidRDefault="00F61B21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rPr>
          <w:trHeight w:val="25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50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5731DC" w:rsidRPr="000C45A2" w:rsidRDefault="005731DC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клина Е.А.</w:t>
            </w:r>
          </w:p>
          <w:p w:rsidR="005015AB" w:rsidRPr="000C45A2" w:rsidRDefault="005015AB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1FFF" w:rsidRDefault="00361FFF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FC4423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FC4423" w:rsidRPr="00FC44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C81981" w:rsidRPr="00C81981" w:rsidRDefault="00C81981" w:rsidP="00C8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уроки «Азбука безопасности на дороге тетушки Совы» </w:t>
            </w:r>
          </w:p>
          <w:p w:rsidR="00C81981" w:rsidRPr="00FC4423" w:rsidRDefault="00387EB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81981" w:rsidRPr="00C81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идео.обж.рф/multfilmy/azbuka-bezopasnosti-na-doroge-uroki-tetushki-sovy</w:t>
              </w:r>
            </w:hyperlink>
          </w:p>
          <w:p w:rsidR="008A1667" w:rsidRDefault="008A1667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8A1667" w:rsidRDefault="00387EB9" w:rsidP="008A16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7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E30C1C" w:rsidRPr="009106E8" w:rsidRDefault="00E30C1C" w:rsidP="0036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5015AB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1DC" w:rsidRPr="000C45A2" w:rsidRDefault="005731DC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рфенова М.В.</w:t>
            </w:r>
          </w:p>
          <w:p w:rsidR="005731DC" w:rsidRPr="000C45A2" w:rsidRDefault="005731DC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ороткова Е.Р.</w:t>
            </w:r>
          </w:p>
          <w:p w:rsidR="005731DC" w:rsidRPr="000C45A2" w:rsidRDefault="005731DC" w:rsidP="0050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шук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Просмотр соревнований. Разучивание спортивных и детских игр.</w:t>
            </w:r>
          </w:p>
          <w:p w:rsidR="009106E8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Изучение техники игры.</w:t>
            </w:r>
          </w:p>
          <w:p w:rsidR="008A1667" w:rsidRDefault="008A1667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chalo4ka.ru</w:t>
              </w:r>
            </w:hyperlink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A1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</w:t>
              </w:r>
            </w:hyperlink>
          </w:p>
          <w:p w:rsidR="008A1667" w:rsidRDefault="008A1667" w:rsidP="008A1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онлайн с помощью видеоконференций </w:t>
            </w:r>
          </w:p>
          <w:p w:rsidR="008A1667" w:rsidRDefault="00387EB9" w:rsidP="008A1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A166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zoom.us/Meetings</w:t>
              </w:r>
            </w:hyperlink>
          </w:p>
          <w:p w:rsidR="00E30C1C" w:rsidRPr="009106E8" w:rsidRDefault="00E30C1C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E8" w:rsidRPr="009106E8" w:rsidRDefault="009106E8" w:rsidP="0091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E8" w:rsidRDefault="002D73D3" w:rsidP="0091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96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968A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4 </w:t>
      </w:r>
      <w:r w:rsidR="008968A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8968A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4 </w:t>
      </w:r>
      <w:r w:rsidR="008968A4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В</w:t>
      </w:r>
      <w:r w:rsidR="008968A4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968A4">
        <w:rPr>
          <w:rFonts w:ascii="Times New Roman" w:hAnsi="Times New Roman" w:cs="Times New Roman"/>
          <w:b/>
          <w:sz w:val="24"/>
          <w:szCs w:val="24"/>
        </w:rPr>
        <w:t>«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>Г</w:t>
      </w:r>
      <w:r w:rsidR="008968A4">
        <w:rPr>
          <w:rFonts w:ascii="Times New Roman" w:hAnsi="Times New Roman" w:cs="Times New Roman"/>
          <w:b/>
          <w:sz w:val="24"/>
          <w:szCs w:val="24"/>
        </w:rPr>
        <w:t>»</w:t>
      </w:r>
      <w:r w:rsidR="009106E8" w:rsidRPr="009106E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9106E8" w:rsidRPr="009106E8" w:rsidRDefault="009106E8" w:rsidP="00910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2694"/>
        <w:gridCol w:w="2410"/>
        <w:gridCol w:w="4961"/>
      </w:tblGrid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2D73D3" w:rsidRDefault="009106E8" w:rsidP="002D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2D73D3" w:rsidRDefault="009106E8" w:rsidP="002D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D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106E8" w:rsidRPr="002D73D3" w:rsidRDefault="002D73D3" w:rsidP="002D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D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2D73D3" w:rsidRDefault="009106E8" w:rsidP="002D7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2D73D3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3D3"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6E8" w:rsidRPr="000C45A2" w:rsidRDefault="002D73D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  <w:p w:rsidR="002D73D3" w:rsidRPr="000C45A2" w:rsidRDefault="002D73D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2D73D3" w:rsidRPr="000C45A2" w:rsidRDefault="002D73D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  <w:p w:rsidR="002D73D3" w:rsidRPr="000C45A2" w:rsidRDefault="002D73D3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ел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Default="00F527DD" w:rsidP="00F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м </w:t>
            </w: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оектом: работа над теоретической частью с разными источниками, подготовка практическо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справление ошибок проекта, презентация.</w:t>
            </w:r>
          </w:p>
          <w:p w:rsidR="001F019D" w:rsidRDefault="001F019D" w:rsidP="00F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BB6439" w:rsidRPr="00BB6439" w:rsidRDefault="00BB643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6439" w:rsidRPr="00BB6439" w:rsidRDefault="00387EB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BB6439" w:rsidRPr="00BB6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BB6439" w:rsidRPr="00BB6439" w:rsidRDefault="00BB643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BB6439" w:rsidRPr="00BB6439" w:rsidRDefault="00387EB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BB6439" w:rsidRPr="00BB6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BB6439" w:rsidRPr="00BB6439" w:rsidRDefault="00BB643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BB6439" w:rsidRPr="00BB6439" w:rsidRDefault="00BB643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CORE.</w:t>
            </w:r>
          </w:p>
          <w:p w:rsidR="00BB6439" w:rsidRPr="00BB6439" w:rsidRDefault="00387EB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B6439" w:rsidRPr="00BB6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BB6439" w:rsidRPr="00BB6439" w:rsidRDefault="00BB643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439" w:rsidRPr="00BB6439" w:rsidRDefault="00387EB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BB6439" w:rsidRPr="00BB6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BB6439" w:rsidRPr="00BB6439" w:rsidRDefault="00BB643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39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BB6439" w:rsidRPr="00BB6439" w:rsidRDefault="00387EB9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BB6439" w:rsidRPr="00BB6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7440A4" w:rsidRDefault="00387EB9" w:rsidP="00BB643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BB6439" w:rsidRPr="00BB6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F61B21" w:rsidRDefault="00F61B21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7" w:history="1">
              <w:r w:rsidR="00F61B21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1F019D" w:rsidRPr="009106E8" w:rsidRDefault="001F019D" w:rsidP="00BB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2D73D3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3D3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  <w:p w:rsidR="009106E8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ел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Default="00F527DD" w:rsidP="00F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 учебным проектом: работа над теоретической частью с разными источниками, подготовка практической части, исправление ошибок проекта, презентация.</w:t>
            </w:r>
          </w:p>
          <w:p w:rsidR="001F019D" w:rsidRDefault="001F019D" w:rsidP="00F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ов, творческих работ. 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CORE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библиотеки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shka-knizhka.ru/knigi-dlja-detej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tnet.com/ru/top/detskaya-literatura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bking.ru/books/child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bfox.ru/books/child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gy.ru/knigi-dlya-detej/detskaya-literatura.html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knigi.ru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915026" w:rsidRPr="009106E8" w:rsidRDefault="00915026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6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026" w:rsidRPr="002D73D3" w:rsidRDefault="00915026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ительный мир сл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026" w:rsidRPr="000C45A2" w:rsidRDefault="00915026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026" w:rsidRDefault="00915026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26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 учебным проектом: работа над теоретической частью с разными источниками, подготовка практической части, исправление ошибок проекта, презентация.</w:t>
            </w:r>
          </w:p>
          <w:p w:rsidR="001F019D" w:rsidRPr="00915026" w:rsidRDefault="001F019D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915026" w:rsidRPr="00915026" w:rsidRDefault="00915026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2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91502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150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50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915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5026" w:rsidRPr="00915026" w:rsidRDefault="00387EB9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915026" w:rsidRPr="009150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915026" w:rsidRPr="00915026" w:rsidRDefault="00915026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2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91502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9150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915026" w:rsidRPr="00915026" w:rsidRDefault="00387EB9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915026" w:rsidRPr="009150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915026" w:rsidRPr="00915026" w:rsidRDefault="00915026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26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915026" w:rsidRPr="00915026" w:rsidRDefault="00387EB9" w:rsidP="0091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915026" w:rsidRPr="009150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F61B21" w:rsidRDefault="00F61B21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75" w:history="1">
              <w:r w:rsidR="00F61B21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915026" w:rsidRPr="00F527DD" w:rsidRDefault="00915026" w:rsidP="001F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  <w:p w:rsidR="009106E8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ел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Default="00F527DD" w:rsidP="00A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 учебным проектом: работа над теоретической частью с разными источниками, подготовка практической части, исправление ошибок проекта, презентация.</w:t>
            </w:r>
          </w:p>
          <w:p w:rsidR="001F019D" w:rsidRDefault="001F019D" w:rsidP="00A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и занимательных задач.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CORE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F61B21" w:rsidRDefault="00F61B21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82" w:history="1">
              <w:r w:rsidR="00F61B21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027AD4" w:rsidRPr="009106E8" w:rsidRDefault="00027AD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D4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D4" w:rsidRPr="000D4BB9" w:rsidRDefault="00027AD4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ая комбинатор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D4" w:rsidRPr="000C45A2" w:rsidRDefault="00027AD4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AD4" w:rsidRDefault="00027AD4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 учебным проектом: работа над теоретической частью с разными источниками, подготовка практической части, исправление ошибок проекта, презентация.</w:t>
            </w:r>
          </w:p>
          <w:p w:rsidR="001F019D" w:rsidRPr="00027AD4" w:rsidRDefault="001F019D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и занимательных задач.</w:t>
            </w:r>
          </w:p>
          <w:p w:rsidR="00027AD4" w:rsidRPr="00027AD4" w:rsidRDefault="00027AD4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27A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AD4" w:rsidRPr="00027AD4" w:rsidRDefault="00387EB9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27AD4" w:rsidRPr="0002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027AD4" w:rsidRPr="00027AD4" w:rsidRDefault="00027AD4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27A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027AD4" w:rsidRPr="00027AD4" w:rsidRDefault="00387EB9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27AD4" w:rsidRPr="0002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027AD4" w:rsidRPr="00027AD4" w:rsidRDefault="00027AD4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027AD4" w:rsidRPr="00027AD4" w:rsidRDefault="00387EB9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027AD4" w:rsidRPr="00027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F61B21" w:rsidRDefault="00F61B21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86" w:history="1">
              <w:r w:rsidR="00F61B21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027AD4" w:rsidRPr="00F527DD" w:rsidRDefault="00027AD4" w:rsidP="001F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6E8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6E8" w:rsidRPr="009106E8" w:rsidRDefault="000D4BB9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t>Моя первая эк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  <w:p w:rsidR="009106E8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ел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D3" w:rsidRDefault="00F527DD" w:rsidP="00F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 учебным проектом: работа над теоретической частью с разными источниками, подготовка практической части, исправление ошибок проекта, презентация.</w:t>
            </w:r>
          </w:p>
          <w:p w:rsidR="001F019D" w:rsidRDefault="001F019D" w:rsidP="00F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CORE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995D5C" w:rsidRDefault="00387EB9" w:rsidP="007440A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995D5C" w:rsidRPr="00995D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coclass-admin.webflow.io/about</w:t>
              </w:r>
            </w:hyperlink>
          </w:p>
          <w:p w:rsidR="00F61B21" w:rsidRDefault="00F61B21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94" w:history="1">
              <w:r w:rsidR="00F61B21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1F019D" w:rsidRPr="009106E8" w:rsidRDefault="001F019D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D3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9106E8" w:rsidRDefault="000D4BB9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: первые шаг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  <w:p w:rsidR="002D73D3" w:rsidRPr="000C45A2" w:rsidRDefault="002D73D3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Default="00F527DD" w:rsidP="0021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t>Работа над коллективным  учебным проектом: работа над теоретической частью с разными источниками, подготовка практической части, исправление ошибок проекта, презентация.</w:t>
            </w:r>
          </w:p>
          <w:p w:rsidR="001F019D" w:rsidRDefault="001F019D" w:rsidP="0021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CORE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7440A4" w:rsidRDefault="00387EB9" w:rsidP="007440A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1F019D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764365" w:rsidRPr="00D87A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coclass-admin.webflow.io/about</w:t>
              </w:r>
            </w:hyperlink>
          </w:p>
          <w:p w:rsidR="00F61B21" w:rsidRDefault="00F61B21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202" w:history="1">
              <w:r w:rsidR="00F61B21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resh.edu.ru</w:t>
              </w:r>
            </w:hyperlink>
          </w:p>
          <w:p w:rsidR="00764365" w:rsidRDefault="00764365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D3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9106E8" w:rsidRDefault="000D4BB9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</w:p>
          <w:p w:rsidR="00FC4423" w:rsidRPr="000C45A2" w:rsidRDefault="00FC4423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B79" w:rsidRDefault="004D2B79" w:rsidP="004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F61B21" w:rsidRDefault="00387EB9" w:rsidP="00F61B2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03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F61B21" w:rsidRDefault="00F61B21" w:rsidP="00F61B2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музеям России </w:t>
            </w:r>
            <w:hyperlink r:id="rId20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FYNSm</w:t>
              </w:r>
            </w:hyperlink>
          </w:p>
          <w:p w:rsid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D3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9106E8" w:rsidRDefault="000D4BB9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2D73D3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="00027AD4" w:rsidRPr="000C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D4" w:rsidRPr="000C45A2" w:rsidRDefault="00027AD4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B79" w:rsidRDefault="004D2B79" w:rsidP="004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ние музыки. Подготовка и презентация рисунков, плакатов, творческих работ. Подготовка к концертам, мероприятиям, посвящённым 75-летию Победы.</w:t>
            </w:r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песни-онлайн.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vooq.pro/collections/children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-online.com/pesni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</w:t>
              </w:r>
            </w:hyperlink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s/vkz</w:t>
              </w:r>
            </w:hyperlink>
          </w:p>
          <w:p w:rsidR="002D73D3" w:rsidRDefault="002D73D3" w:rsidP="00211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D3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9106E8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Делова Л.Ю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етрова Л.А.</w:t>
            </w:r>
          </w:p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А.А.</w:t>
            </w:r>
          </w:p>
          <w:p w:rsidR="00027AD4" w:rsidRPr="000C45A2" w:rsidRDefault="00027AD4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Паклина Е.А.</w:t>
            </w:r>
          </w:p>
          <w:p w:rsidR="002D73D3" w:rsidRPr="000C45A2" w:rsidRDefault="002D73D3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Default="00F527DD" w:rsidP="0021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коллективным  учебным проектом: работа над теоретической частью с </w:t>
            </w:r>
            <w:r w:rsidRPr="00F52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источниками, подготовка практической части, исправление ошибок проекта, презентация.</w:t>
            </w:r>
          </w:p>
          <w:p w:rsidR="004D2B79" w:rsidRDefault="004D2B79" w:rsidP="0021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зентация рисунков, плакатов, творческих работ. 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образовательной платформе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интернет - ресурсе Я класс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Работа на платформе для онлайн-обучения</w:t>
            </w:r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CORE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ve.coreapp.ai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ru</w:t>
              </w:r>
            </w:hyperlink>
          </w:p>
          <w:p w:rsidR="007440A4" w:rsidRPr="007440A4" w:rsidRDefault="007440A4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A4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конкурсах.</w:t>
            </w:r>
          </w:p>
          <w:p w:rsidR="007440A4" w:rsidRPr="007440A4" w:rsidRDefault="00387EB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olimpis.ru</w:t>
              </w:r>
            </w:hyperlink>
          </w:p>
          <w:p w:rsidR="007440A4" w:rsidRDefault="00387EB9" w:rsidP="007440A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7440A4" w:rsidRPr="007440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ic-snail.ru</w:t>
              </w:r>
            </w:hyperlink>
          </w:p>
          <w:p w:rsidR="00C81981" w:rsidRPr="00C81981" w:rsidRDefault="00C81981" w:rsidP="00C8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81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«Азбука безопасности на дороге тетушки Совы» </w:t>
            </w:r>
          </w:p>
          <w:p w:rsidR="00C81981" w:rsidRPr="00C81981" w:rsidRDefault="00387EB9" w:rsidP="007440A4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5" w:history="1">
              <w:r w:rsidR="00C81981" w:rsidRPr="00C819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идео.обж.рф/multfilmy/azbuka-bezopasnosti-na-doroge-uroki-tetushki-sovy</w:t>
              </w:r>
            </w:hyperlink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4D2B79" w:rsidRDefault="004D2B79" w:rsidP="00744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D3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9106E8" w:rsidRDefault="000D4BB9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BB9" w:rsidRPr="000C45A2" w:rsidRDefault="000D4BB9" w:rsidP="000D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Кшукин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2D73D3" w:rsidRPr="000C45A2" w:rsidRDefault="002D73D3" w:rsidP="0002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Просмотр соревнований. Разучивание спортивных и детских игр.</w:t>
            </w:r>
          </w:p>
          <w:p w:rsidR="002D73D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Изучение техники игры.</w:t>
            </w:r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chalo4ka.ru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9</w:t>
              </w:r>
            </w:hyperlink>
          </w:p>
          <w:p w:rsidR="00F61B21" w:rsidRDefault="00F61B21" w:rsidP="00F61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онлайн с помощью видеоконференций 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F61B2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zoom.us/Meetings</w:t>
              </w:r>
            </w:hyperlink>
          </w:p>
          <w:p w:rsidR="004D2B79" w:rsidRDefault="004D2B7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D3" w:rsidRPr="009106E8" w:rsidTr="009106E8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9106E8" w:rsidRDefault="000D4BB9" w:rsidP="0061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D3" w:rsidRPr="000C45A2" w:rsidRDefault="000D4BB9" w:rsidP="000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 w:rsidRPr="000C45A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23" w:rsidRPr="00FC442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ревнований. </w:t>
            </w:r>
            <w:r w:rsidR="004D2B79">
              <w:rPr>
                <w:rFonts w:ascii="Times New Roman" w:hAnsi="Times New Roman" w:cs="Times New Roman"/>
                <w:sz w:val="24"/>
                <w:szCs w:val="24"/>
              </w:rPr>
              <w:t>Решение логических и занимательных задач.</w:t>
            </w:r>
          </w:p>
          <w:p w:rsidR="002D73D3" w:rsidRDefault="00FC4423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23">
              <w:rPr>
                <w:rFonts w:ascii="Times New Roman" w:hAnsi="Times New Roman" w:cs="Times New Roman"/>
                <w:sz w:val="24"/>
                <w:szCs w:val="24"/>
              </w:rPr>
              <w:t>Изучение техники игры.</w:t>
            </w:r>
          </w:p>
          <w:p w:rsidR="00F61B21" w:rsidRDefault="00F61B21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я.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61B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chalo4ka.ru</w:t>
              </w:r>
            </w:hyperlink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F61B21" w:rsidRPr="004A5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bookmarkStart w:id="0" w:name="_GoBack"/>
            <w:bookmarkEnd w:id="0"/>
          </w:p>
          <w:p w:rsidR="00F61B21" w:rsidRDefault="00F61B21" w:rsidP="00F61B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онлайн с помощью видеоконференций</w:t>
            </w:r>
          </w:p>
          <w:p w:rsidR="00F61B21" w:rsidRDefault="00387EB9" w:rsidP="00F6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F61B2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zoom.us/Meetings</w:t>
              </w:r>
            </w:hyperlink>
          </w:p>
          <w:p w:rsidR="004D2B79" w:rsidRDefault="004D2B79" w:rsidP="00F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6E8" w:rsidRPr="009106E8" w:rsidRDefault="009106E8" w:rsidP="0091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06E8" w:rsidRPr="009106E8" w:rsidSect="0026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49A"/>
    <w:multiLevelType w:val="hybridMultilevel"/>
    <w:tmpl w:val="9F3E89C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1941D4"/>
    <w:multiLevelType w:val="hybridMultilevel"/>
    <w:tmpl w:val="E9B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65DB"/>
    <w:multiLevelType w:val="hybridMultilevel"/>
    <w:tmpl w:val="839A22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6E8"/>
    <w:rsid w:val="00027AD4"/>
    <w:rsid w:val="00041AC9"/>
    <w:rsid w:val="000B1923"/>
    <w:rsid w:val="000C0D54"/>
    <w:rsid w:val="000C45A2"/>
    <w:rsid w:val="000D4BB9"/>
    <w:rsid w:val="000F7619"/>
    <w:rsid w:val="00155A1B"/>
    <w:rsid w:val="00183562"/>
    <w:rsid w:val="001A78EB"/>
    <w:rsid w:val="001F019D"/>
    <w:rsid w:val="00211FE4"/>
    <w:rsid w:val="002403B9"/>
    <w:rsid w:val="00262DC5"/>
    <w:rsid w:val="00270001"/>
    <w:rsid w:val="00276AE8"/>
    <w:rsid w:val="002B079C"/>
    <w:rsid w:val="002D73D3"/>
    <w:rsid w:val="003041BF"/>
    <w:rsid w:val="0031145E"/>
    <w:rsid w:val="00340052"/>
    <w:rsid w:val="00354E47"/>
    <w:rsid w:val="00361FFF"/>
    <w:rsid w:val="00365A63"/>
    <w:rsid w:val="00376ED3"/>
    <w:rsid w:val="00387EB9"/>
    <w:rsid w:val="003D0F0E"/>
    <w:rsid w:val="003F69AD"/>
    <w:rsid w:val="00442B5B"/>
    <w:rsid w:val="00456DCA"/>
    <w:rsid w:val="004D2B79"/>
    <w:rsid w:val="005015AB"/>
    <w:rsid w:val="005731DC"/>
    <w:rsid w:val="00601D65"/>
    <w:rsid w:val="006100D7"/>
    <w:rsid w:val="00614645"/>
    <w:rsid w:val="00643C7F"/>
    <w:rsid w:val="00696872"/>
    <w:rsid w:val="006E6367"/>
    <w:rsid w:val="007440A4"/>
    <w:rsid w:val="00764365"/>
    <w:rsid w:val="007A7A99"/>
    <w:rsid w:val="00854C7A"/>
    <w:rsid w:val="008968A4"/>
    <w:rsid w:val="008A1667"/>
    <w:rsid w:val="008C5FFA"/>
    <w:rsid w:val="00904D0F"/>
    <w:rsid w:val="009106E8"/>
    <w:rsid w:val="00915026"/>
    <w:rsid w:val="00961DA4"/>
    <w:rsid w:val="009717E5"/>
    <w:rsid w:val="009916BF"/>
    <w:rsid w:val="00995D5C"/>
    <w:rsid w:val="00A537A4"/>
    <w:rsid w:val="00A53A2E"/>
    <w:rsid w:val="00A736E5"/>
    <w:rsid w:val="00A75439"/>
    <w:rsid w:val="00A76E64"/>
    <w:rsid w:val="00AD550B"/>
    <w:rsid w:val="00B06BCD"/>
    <w:rsid w:val="00B61E8D"/>
    <w:rsid w:val="00BB6439"/>
    <w:rsid w:val="00BD21C9"/>
    <w:rsid w:val="00C46927"/>
    <w:rsid w:val="00C626DD"/>
    <w:rsid w:val="00C6321A"/>
    <w:rsid w:val="00C73BE7"/>
    <w:rsid w:val="00C81981"/>
    <w:rsid w:val="00CA5D9D"/>
    <w:rsid w:val="00D46DB2"/>
    <w:rsid w:val="00D84487"/>
    <w:rsid w:val="00DB6FC4"/>
    <w:rsid w:val="00DE02F0"/>
    <w:rsid w:val="00E30C1C"/>
    <w:rsid w:val="00E61D13"/>
    <w:rsid w:val="00E678EA"/>
    <w:rsid w:val="00E90B5C"/>
    <w:rsid w:val="00E9100F"/>
    <w:rsid w:val="00EA7000"/>
    <w:rsid w:val="00ED01B8"/>
    <w:rsid w:val="00F1512E"/>
    <w:rsid w:val="00F527DD"/>
    <w:rsid w:val="00F61B21"/>
    <w:rsid w:val="00F735C3"/>
    <w:rsid w:val="00FC4423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06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00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4005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7A7A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6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106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00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34005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7A7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011">
          <w:blockQuote w:val="1"/>
          <w:marLeft w:val="0"/>
          <w:marRight w:val="-10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30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390953411">
                  <w:marLeft w:val="0"/>
                  <w:marRight w:val="-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" TargetMode="External"/><Relationship Id="rId21" Type="http://schemas.openxmlformats.org/officeDocument/2006/relationships/hyperlink" Target="https://mishka-knizhka.ru/knigi-dlja-detej" TargetMode="External"/><Relationship Id="rId42" Type="http://schemas.openxmlformats.org/officeDocument/2006/relationships/hyperlink" Target="https://resh.edu.ru" TargetMode="External"/><Relationship Id="rId63" Type="http://schemas.openxmlformats.org/officeDocument/2006/relationships/hyperlink" Target="https://www.yaklass.ru" TargetMode="External"/><Relationship Id="rId84" Type="http://schemas.openxmlformats.org/officeDocument/2006/relationships/hyperlink" Target="https://uchi.ru" TargetMode="External"/><Relationship Id="rId138" Type="http://schemas.openxmlformats.org/officeDocument/2006/relationships/hyperlink" Target="https://deti-online.com/pesni" TargetMode="External"/><Relationship Id="rId159" Type="http://schemas.openxmlformats.org/officeDocument/2006/relationships/hyperlink" Target="https://www.yaklass.ru" TargetMode="External"/><Relationship Id="rId170" Type="http://schemas.openxmlformats.org/officeDocument/2006/relationships/hyperlink" Target="https://deti-knigi.ru" TargetMode="External"/><Relationship Id="rId191" Type="http://schemas.openxmlformats.org/officeDocument/2006/relationships/hyperlink" Target="https://www.olimpis.ru" TargetMode="External"/><Relationship Id="rId205" Type="http://schemas.openxmlformats.org/officeDocument/2006/relationships/hyperlink" Target="https://zvooq.pro/collections/children" TargetMode="External"/><Relationship Id="rId107" Type="http://schemas.openxmlformats.org/officeDocument/2006/relationships/hyperlink" Target="https://www.olimpis.ru" TargetMode="External"/><Relationship Id="rId11" Type="http://schemas.openxmlformats.org/officeDocument/2006/relationships/hyperlink" Target="https://nic-snail.ru" TargetMode="External"/><Relationship Id="rId32" Type="http://schemas.openxmlformats.org/officeDocument/2006/relationships/hyperlink" Target="https://7gy.ru/knigi-dlya-detej/detskaya-literatura.html" TargetMode="External"/><Relationship Id="rId53" Type="http://schemas.openxmlformats.org/officeDocument/2006/relationships/hyperlink" Target="https://resh.edu.ru" TargetMode="External"/><Relationship Id="rId74" Type="http://schemas.openxmlformats.org/officeDocument/2006/relationships/hyperlink" Target="https://litnet.com/ru/top/detskaya-literatura" TargetMode="External"/><Relationship Id="rId128" Type="http://schemas.openxmlformats.org/officeDocument/2006/relationships/hyperlink" Target="https://clck.ru/Mxkos" TargetMode="External"/><Relationship Id="rId149" Type="http://schemas.openxmlformats.org/officeDocument/2006/relationships/hyperlink" Target="https://resh.edu.ru/subject/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eti-online.com/pesni" TargetMode="External"/><Relationship Id="rId160" Type="http://schemas.openxmlformats.org/officeDocument/2006/relationships/hyperlink" Target="https://live.coreapp.ai" TargetMode="External"/><Relationship Id="rId181" Type="http://schemas.openxmlformats.org/officeDocument/2006/relationships/hyperlink" Target="https://nic-snail.ru" TargetMode="External"/><Relationship Id="rId216" Type="http://schemas.openxmlformats.org/officeDocument/2006/relationships/hyperlink" Target="https://resh.edu.ru" TargetMode="External"/><Relationship Id="rId211" Type="http://schemas.openxmlformats.org/officeDocument/2006/relationships/hyperlink" Target="https://live.coreapp.ai" TargetMode="External"/><Relationship Id="rId22" Type="http://schemas.openxmlformats.org/officeDocument/2006/relationships/hyperlink" Target="https://litnet.com/ru/top/detskaya-literatura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uchi.ru" TargetMode="External"/><Relationship Id="rId48" Type="http://schemas.openxmlformats.org/officeDocument/2006/relationships/hyperlink" Target="https://www.litres.ru" TargetMode="External"/><Relationship Id="rId64" Type="http://schemas.openxmlformats.org/officeDocument/2006/relationships/hyperlink" Target="https://www.olimpis.ru" TargetMode="External"/><Relationship Id="rId69" Type="http://schemas.openxmlformats.org/officeDocument/2006/relationships/hyperlink" Target="https://uchi.ru" TargetMode="External"/><Relationship Id="rId113" Type="http://schemas.openxmlformats.org/officeDocument/2006/relationships/hyperlink" Target="https://uchi.ru" TargetMode="External"/><Relationship Id="rId118" Type="http://schemas.openxmlformats.org/officeDocument/2006/relationships/hyperlink" Target="https://www.yaklass.ru" TargetMode="External"/><Relationship Id="rId134" Type="http://schemas.openxmlformats.org/officeDocument/2006/relationships/hyperlink" Target="https://www.yaklass.ru" TargetMode="External"/><Relationship Id="rId139" Type="http://schemas.openxmlformats.org/officeDocument/2006/relationships/hyperlink" Target="https://www.litres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s://www.yaklass.ru" TargetMode="External"/><Relationship Id="rId150" Type="http://schemas.openxmlformats.org/officeDocument/2006/relationships/hyperlink" Target="https://zoom.us/Meetings" TargetMode="External"/><Relationship Id="rId155" Type="http://schemas.openxmlformats.org/officeDocument/2006/relationships/hyperlink" Target="https://www.olimpis.ru" TargetMode="External"/><Relationship Id="rId171" Type="http://schemas.openxmlformats.org/officeDocument/2006/relationships/hyperlink" Target="https://www.litres.ru" TargetMode="External"/><Relationship Id="rId176" Type="http://schemas.openxmlformats.org/officeDocument/2006/relationships/hyperlink" Target="https://uchi.ru" TargetMode="External"/><Relationship Id="rId192" Type="http://schemas.openxmlformats.org/officeDocument/2006/relationships/hyperlink" Target="https://nic-snail.ru" TargetMode="External"/><Relationship Id="rId197" Type="http://schemas.openxmlformats.org/officeDocument/2006/relationships/hyperlink" Target="https://live.coreapp.ai" TargetMode="External"/><Relationship Id="rId206" Type="http://schemas.openxmlformats.org/officeDocument/2006/relationships/hyperlink" Target="https://deti-online.com/pesni" TargetMode="External"/><Relationship Id="rId201" Type="http://schemas.openxmlformats.org/officeDocument/2006/relationships/hyperlink" Target="http://ecoclass-admin.webflow.io/about" TargetMode="External"/><Relationship Id="rId222" Type="http://schemas.openxmlformats.org/officeDocument/2006/relationships/hyperlink" Target="https://zoom.us/Meetings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www.olimpis.ru" TargetMode="External"/><Relationship Id="rId33" Type="http://schemas.openxmlformats.org/officeDocument/2006/relationships/hyperlink" Target="https://deti-knigi.ru" TargetMode="External"/><Relationship Id="rId38" Type="http://schemas.openxmlformats.org/officeDocument/2006/relationships/hyperlink" Target="https://www.google.ru" TargetMode="External"/><Relationship Id="rId59" Type="http://schemas.openxmlformats.org/officeDocument/2006/relationships/hyperlink" Target="https://nachalo4ka.ru" TargetMode="External"/><Relationship Id="rId103" Type="http://schemas.openxmlformats.org/officeDocument/2006/relationships/hyperlink" Target="https://resh.edu.ru/subject/9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www.libfox.ru/books/child" TargetMode="External"/><Relationship Id="rId129" Type="http://schemas.openxmlformats.org/officeDocument/2006/relationships/hyperlink" Target="https://uchi.ru" TargetMode="External"/><Relationship Id="rId54" Type="http://schemas.openxmlformats.org/officeDocument/2006/relationships/hyperlink" Target="https://clck.ru/FYNSm" TargetMode="External"/><Relationship Id="rId70" Type="http://schemas.openxmlformats.org/officeDocument/2006/relationships/hyperlink" Target="https://www.yaklass.ru" TargetMode="External"/><Relationship Id="rId75" Type="http://schemas.openxmlformats.org/officeDocument/2006/relationships/hyperlink" Target="https://libking.ru/books/child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www.litres.ru" TargetMode="External"/><Relationship Id="rId140" Type="http://schemas.openxmlformats.org/officeDocument/2006/relationships/hyperlink" Target="https://www.culture.ru/s/vkz" TargetMode="External"/><Relationship Id="rId145" Type="http://schemas.openxmlformats.org/officeDocument/2006/relationships/hyperlink" Target="https://www.olimpis.ru" TargetMode="External"/><Relationship Id="rId161" Type="http://schemas.openxmlformats.org/officeDocument/2006/relationships/hyperlink" Target="https://www.google.ru" TargetMode="External"/><Relationship Id="rId166" Type="http://schemas.openxmlformats.org/officeDocument/2006/relationships/hyperlink" Target="https://litnet.com/ru/top/detskaya-literatura" TargetMode="External"/><Relationship Id="rId182" Type="http://schemas.openxmlformats.org/officeDocument/2006/relationships/hyperlink" Target="https://resh.edu.ru" TargetMode="External"/><Relationship Id="rId187" Type="http://schemas.openxmlformats.org/officeDocument/2006/relationships/hyperlink" Target="https://uchi.ru" TargetMode="External"/><Relationship Id="rId217" Type="http://schemas.openxmlformats.org/officeDocument/2006/relationships/hyperlink" Target="https://nachalo4k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212" Type="http://schemas.openxmlformats.org/officeDocument/2006/relationships/hyperlink" Target="https://www.google.ru" TargetMode="External"/><Relationship Id="rId23" Type="http://schemas.openxmlformats.org/officeDocument/2006/relationships/hyperlink" Target="https://libking.ru/books/child" TargetMode="External"/><Relationship Id="rId28" Type="http://schemas.openxmlformats.org/officeDocument/2006/relationships/hyperlink" Target="https://mishka-knizhka.ru/knigi-dlja-detej" TargetMode="External"/><Relationship Id="rId49" Type="http://schemas.openxmlformats.org/officeDocument/2006/relationships/hyperlink" Target="https://www.culture.ru/s/vkz" TargetMode="External"/><Relationship Id="rId114" Type="http://schemas.openxmlformats.org/officeDocument/2006/relationships/hyperlink" Target="https://www.yaklass.ru" TargetMode="External"/><Relationship Id="rId119" Type="http://schemas.openxmlformats.org/officeDocument/2006/relationships/hyperlink" Target="https://www.olimpis.ru" TargetMode="External"/><Relationship Id="rId44" Type="http://schemas.openxmlformats.org/officeDocument/2006/relationships/hyperlink" Target="https://www.google.ru" TargetMode="External"/><Relationship Id="rId60" Type="http://schemas.openxmlformats.org/officeDocument/2006/relationships/hyperlink" Target="https://resh.edu.ru/subject/9" TargetMode="External"/><Relationship Id="rId65" Type="http://schemas.openxmlformats.org/officeDocument/2006/relationships/hyperlink" Target="https://uchi.ru" TargetMode="External"/><Relationship Id="rId81" Type="http://schemas.openxmlformats.org/officeDocument/2006/relationships/hyperlink" Target="https://www.yaklass.ru" TargetMode="External"/><Relationship Id="rId86" Type="http://schemas.openxmlformats.org/officeDocument/2006/relationships/hyperlink" Target="https://www.olimpis.ru" TargetMode="External"/><Relationship Id="rId130" Type="http://schemas.openxmlformats.org/officeDocument/2006/relationships/hyperlink" Target="https://www.yaklass.ru" TargetMode="External"/><Relationship Id="rId135" Type="http://schemas.openxmlformats.org/officeDocument/2006/relationships/hyperlink" Target="https://www.olimpis.ru" TargetMode="External"/><Relationship Id="rId151" Type="http://schemas.openxmlformats.org/officeDocument/2006/relationships/hyperlink" Target="https://uchi.ru" TargetMode="External"/><Relationship Id="rId156" Type="http://schemas.openxmlformats.org/officeDocument/2006/relationships/hyperlink" Target="https://nic-snail.ru" TargetMode="External"/><Relationship Id="rId177" Type="http://schemas.openxmlformats.org/officeDocument/2006/relationships/hyperlink" Target="https://www.yaklass.ru" TargetMode="External"/><Relationship Id="rId198" Type="http://schemas.openxmlformats.org/officeDocument/2006/relationships/hyperlink" Target="https://www.google.ru" TargetMode="External"/><Relationship Id="rId172" Type="http://schemas.openxmlformats.org/officeDocument/2006/relationships/hyperlink" Target="https://uchi.ru" TargetMode="External"/><Relationship Id="rId193" Type="http://schemas.openxmlformats.org/officeDocument/2006/relationships/hyperlink" Target="http://ecoclass-admin.webflow.io/about" TargetMode="External"/><Relationship Id="rId202" Type="http://schemas.openxmlformats.org/officeDocument/2006/relationships/hyperlink" Target="https://resh.edu.ru" TargetMode="External"/><Relationship Id="rId207" Type="http://schemas.openxmlformats.org/officeDocument/2006/relationships/hyperlink" Target="https://www.litres.ru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nic-snail.ru" TargetMode="External"/><Relationship Id="rId39" Type="http://schemas.openxmlformats.org/officeDocument/2006/relationships/hyperlink" Target="https://www.olimpis.ru" TargetMode="External"/><Relationship Id="rId109" Type="http://schemas.openxmlformats.org/officeDocument/2006/relationships/hyperlink" Target="https://uchi.ru" TargetMode="External"/><Relationship Id="rId34" Type="http://schemas.openxmlformats.org/officeDocument/2006/relationships/hyperlink" Target="https://www.litres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www.libfox.ru/books/child" TargetMode="External"/><Relationship Id="rId97" Type="http://schemas.openxmlformats.org/officeDocument/2006/relationships/hyperlink" Target="https://www.culture.ru/s/vkz" TargetMode="External"/><Relationship Id="rId104" Type="http://schemas.openxmlformats.org/officeDocument/2006/relationships/hyperlink" Target="https://zoom.us/Meetings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7gy.ru/knigi-dlya-detej/detskaya-literatura.html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://&#1074;&#1080;&#1076;&#1077;&#1086;.&#1086;&#1073;&#1078;.&#1088;&#1092;/multfilmy/azbuka-bezopasnosti-na-doroge-uroki-tetushki-sovy" TargetMode="External"/><Relationship Id="rId167" Type="http://schemas.openxmlformats.org/officeDocument/2006/relationships/hyperlink" Target="https://libking.ru/books/child" TargetMode="External"/><Relationship Id="rId188" Type="http://schemas.openxmlformats.org/officeDocument/2006/relationships/hyperlink" Target="https://www.yaklass.ru" TargetMode="External"/><Relationship Id="rId7" Type="http://schemas.openxmlformats.org/officeDocument/2006/relationships/hyperlink" Target="https://www.yaklass.ru" TargetMode="External"/><Relationship Id="rId71" Type="http://schemas.openxmlformats.org/officeDocument/2006/relationships/hyperlink" Target="https://www.olimpis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www.olimpis.ru" TargetMode="External"/><Relationship Id="rId183" Type="http://schemas.openxmlformats.org/officeDocument/2006/relationships/hyperlink" Target="https://uchi.ru" TargetMode="External"/><Relationship Id="rId213" Type="http://schemas.openxmlformats.org/officeDocument/2006/relationships/hyperlink" Target="https://www.olimpis.ru" TargetMode="External"/><Relationship Id="rId218" Type="http://schemas.openxmlformats.org/officeDocument/2006/relationships/hyperlink" Target="https://resh.edu.ru/subject/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tnet.com/ru/top/detskaya-literatura" TargetMode="External"/><Relationship Id="rId24" Type="http://schemas.openxmlformats.org/officeDocument/2006/relationships/hyperlink" Target="https://www.libfox.ru/books/child" TargetMode="External"/><Relationship Id="rId40" Type="http://schemas.openxmlformats.org/officeDocument/2006/relationships/hyperlink" Target="https://nic-snail.ru" TargetMode="External"/><Relationship Id="rId45" Type="http://schemas.openxmlformats.org/officeDocument/2006/relationships/hyperlink" Target="https://www.olimpi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www.yaklass.ru" TargetMode="External"/><Relationship Id="rId115" Type="http://schemas.openxmlformats.org/officeDocument/2006/relationships/hyperlink" Target="https://www.olimpis.ru" TargetMode="External"/><Relationship Id="rId131" Type="http://schemas.openxmlformats.org/officeDocument/2006/relationships/hyperlink" Target="https://www.olimpis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live.coreapp.ai" TargetMode="External"/><Relationship Id="rId61" Type="http://schemas.openxmlformats.org/officeDocument/2006/relationships/hyperlink" Target="https://zoom.us/Meetings" TargetMode="External"/><Relationship Id="rId82" Type="http://schemas.openxmlformats.org/officeDocument/2006/relationships/hyperlink" Target="https://www.olimpis.ru" TargetMode="External"/><Relationship Id="rId152" Type="http://schemas.openxmlformats.org/officeDocument/2006/relationships/hyperlink" Target="https://www.yaklass.ru" TargetMode="External"/><Relationship Id="rId173" Type="http://schemas.openxmlformats.org/officeDocument/2006/relationships/hyperlink" Target="https://www.yaklass.ru" TargetMode="External"/><Relationship Id="rId194" Type="http://schemas.openxmlformats.org/officeDocument/2006/relationships/hyperlink" Target="https://resh.edu.ru" TargetMode="External"/><Relationship Id="rId199" Type="http://schemas.openxmlformats.org/officeDocument/2006/relationships/hyperlink" Target="https://www.olimpis.ru" TargetMode="External"/><Relationship Id="rId203" Type="http://schemas.openxmlformats.org/officeDocument/2006/relationships/hyperlink" Target="https://resh.edu.ru" TargetMode="External"/><Relationship Id="rId208" Type="http://schemas.openxmlformats.org/officeDocument/2006/relationships/hyperlink" Target="https://www.culture.ru/s/vkz" TargetMode="External"/><Relationship Id="rId19" Type="http://schemas.openxmlformats.org/officeDocument/2006/relationships/hyperlink" Target="http://ecoclass-admin.webflow.io/about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www.yaklass.ru" TargetMode="External"/><Relationship Id="rId30" Type="http://schemas.openxmlformats.org/officeDocument/2006/relationships/hyperlink" Target="https://libking.ru/books/child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7gy.ru/knigi-dlya-detej/detskaya-literatura.html" TargetMode="External"/><Relationship Id="rId100" Type="http://schemas.openxmlformats.org/officeDocument/2006/relationships/hyperlink" Target="https://www.olimpis.ru" TargetMode="External"/><Relationship Id="rId105" Type="http://schemas.openxmlformats.org/officeDocument/2006/relationships/hyperlink" Target="https://uchi.ru" TargetMode="External"/><Relationship Id="rId126" Type="http://schemas.openxmlformats.org/officeDocument/2006/relationships/hyperlink" Target="https://deti-knigi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s://www.libfox.ru/books/child" TargetMode="External"/><Relationship Id="rId8" Type="http://schemas.openxmlformats.org/officeDocument/2006/relationships/hyperlink" Target="https://live.coreapp.ai" TargetMode="External"/><Relationship Id="rId51" Type="http://schemas.openxmlformats.org/officeDocument/2006/relationships/hyperlink" Target="https://www.olimpis.ru" TargetMode="External"/><Relationship Id="rId72" Type="http://schemas.openxmlformats.org/officeDocument/2006/relationships/hyperlink" Target="https://app.clilk.com" TargetMode="External"/><Relationship Id="rId93" Type="http://schemas.openxmlformats.org/officeDocument/2006/relationships/hyperlink" Target="https://clck.ru/FYNSm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mishka-knizhka.ru/knigi-dlja-detej" TargetMode="External"/><Relationship Id="rId142" Type="http://schemas.openxmlformats.org/officeDocument/2006/relationships/hyperlink" Target="https://clck.ru/FYNSm" TargetMode="External"/><Relationship Id="rId163" Type="http://schemas.openxmlformats.org/officeDocument/2006/relationships/hyperlink" Target="https://nic-snail.ru" TargetMode="External"/><Relationship Id="rId184" Type="http://schemas.openxmlformats.org/officeDocument/2006/relationships/hyperlink" Target="https://www.yaklass.ru" TargetMode="External"/><Relationship Id="rId189" Type="http://schemas.openxmlformats.org/officeDocument/2006/relationships/hyperlink" Target="https://live.coreapp.ai" TargetMode="External"/><Relationship Id="rId219" Type="http://schemas.openxmlformats.org/officeDocument/2006/relationships/hyperlink" Target="https://zoom.us/Meeting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ic-snail.ru" TargetMode="External"/><Relationship Id="rId25" Type="http://schemas.openxmlformats.org/officeDocument/2006/relationships/hyperlink" Target="https://7gy.ru/knigi-dlya-detej/detskaya-literatura.html" TargetMode="External"/><Relationship Id="rId46" Type="http://schemas.openxmlformats.org/officeDocument/2006/relationships/hyperlink" Target="https://zvooq.pro/collections/children" TargetMode="External"/><Relationship Id="rId67" Type="http://schemas.openxmlformats.org/officeDocument/2006/relationships/hyperlink" Target="https://www.olimpis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zvooq.pro/collections/children" TargetMode="External"/><Relationship Id="rId158" Type="http://schemas.openxmlformats.org/officeDocument/2006/relationships/hyperlink" Target="https://uchi.ru" TargetMode="External"/><Relationship Id="rId20" Type="http://schemas.openxmlformats.org/officeDocument/2006/relationships/hyperlink" Target="https://app.clilk.com" TargetMode="External"/><Relationship Id="rId41" Type="http://schemas.openxmlformats.org/officeDocument/2006/relationships/hyperlink" Target="https://clck.ru/Mxkos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uchi.ru" TargetMode="External"/><Relationship Id="rId111" Type="http://schemas.openxmlformats.org/officeDocument/2006/relationships/hyperlink" Target="https://www.olimpis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live.coreapp.ai" TargetMode="External"/><Relationship Id="rId174" Type="http://schemas.openxmlformats.org/officeDocument/2006/relationships/hyperlink" Target="https://www.olimpis.ru" TargetMode="External"/><Relationship Id="rId179" Type="http://schemas.openxmlformats.org/officeDocument/2006/relationships/hyperlink" Target="https://www.google.ru" TargetMode="External"/><Relationship Id="rId195" Type="http://schemas.openxmlformats.org/officeDocument/2006/relationships/hyperlink" Target="https://uchi.ru" TargetMode="External"/><Relationship Id="rId209" Type="http://schemas.openxmlformats.org/officeDocument/2006/relationships/hyperlink" Target="https://uchi.ru" TargetMode="External"/><Relationship Id="rId190" Type="http://schemas.openxmlformats.org/officeDocument/2006/relationships/hyperlink" Target="https://www.google.ru" TargetMode="External"/><Relationship Id="rId204" Type="http://schemas.openxmlformats.org/officeDocument/2006/relationships/hyperlink" Target="https://clck.ru/FYNSm" TargetMode="External"/><Relationship Id="rId220" Type="http://schemas.openxmlformats.org/officeDocument/2006/relationships/hyperlink" Target="https://nachalo4ka.ru" TargetMode="External"/><Relationship Id="rId225" Type="http://schemas.microsoft.com/office/2007/relationships/stylesWithEffects" Target="stylesWithEffects.xml"/><Relationship Id="rId15" Type="http://schemas.openxmlformats.org/officeDocument/2006/relationships/hyperlink" Target="https://live.coreapp.ai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google.ru" TargetMode="External"/><Relationship Id="rId106" Type="http://schemas.openxmlformats.org/officeDocument/2006/relationships/hyperlink" Target="https://www.yaklass.ru" TargetMode="External"/><Relationship Id="rId127" Type="http://schemas.openxmlformats.org/officeDocument/2006/relationships/hyperlink" Target="https://www.litres.ru" TargetMode="External"/><Relationship Id="rId10" Type="http://schemas.openxmlformats.org/officeDocument/2006/relationships/hyperlink" Target="https://www.olimpis.ru" TargetMode="External"/><Relationship Id="rId31" Type="http://schemas.openxmlformats.org/officeDocument/2006/relationships/hyperlink" Target="https://www.libfox.ru/books/child" TargetMode="External"/><Relationship Id="rId52" Type="http://schemas.openxmlformats.org/officeDocument/2006/relationships/hyperlink" Target="http://&#1074;&#1080;&#1076;&#1077;&#1086;.&#1086;&#1073;&#1078;.&#1088;&#1092;/multfilmy/azbuka-bezopasnosti-na-doroge-uroki-tetushki-sovy" TargetMode="External"/><Relationship Id="rId73" Type="http://schemas.openxmlformats.org/officeDocument/2006/relationships/hyperlink" Target="https://mishka-knizhka.ru/knigi-dlja-detej" TargetMode="External"/><Relationship Id="rId78" Type="http://schemas.openxmlformats.org/officeDocument/2006/relationships/hyperlink" Target="https://deti-knigi.ru" TargetMode="External"/><Relationship Id="rId94" Type="http://schemas.openxmlformats.org/officeDocument/2006/relationships/hyperlink" Target="https://zvooq.pro/collections/children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://&#1074;&#1080;&#1076;&#1077;&#1086;.&#1086;&#1073;&#1078;.&#1088;&#1092;/multfilmy/azbuka-bezopasnosti-na-doroge-uroki-tetushki-sovy" TargetMode="External"/><Relationship Id="rId122" Type="http://schemas.openxmlformats.org/officeDocument/2006/relationships/hyperlink" Target="https://litnet.com/ru/top/detskaya-literatura" TargetMode="External"/><Relationship Id="rId143" Type="http://schemas.openxmlformats.org/officeDocument/2006/relationships/hyperlink" Target="https://uchi.ru" TargetMode="External"/><Relationship Id="rId148" Type="http://schemas.openxmlformats.org/officeDocument/2006/relationships/hyperlink" Target="https://nachalo4ka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s://7gy.ru/knigi-dlya-detej/detskaya-literatura.html" TargetMode="External"/><Relationship Id="rId185" Type="http://schemas.openxmlformats.org/officeDocument/2006/relationships/hyperlink" Target="https://www.olimp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" TargetMode="External"/><Relationship Id="rId180" Type="http://schemas.openxmlformats.org/officeDocument/2006/relationships/hyperlink" Target="https://www.olimpis.ru" TargetMode="External"/><Relationship Id="rId210" Type="http://schemas.openxmlformats.org/officeDocument/2006/relationships/hyperlink" Target="https://www.yaklass.ru" TargetMode="External"/><Relationship Id="rId215" Type="http://schemas.openxmlformats.org/officeDocument/2006/relationships/hyperlink" Target="http://&#1074;&#1080;&#1076;&#1077;&#1086;.&#1086;&#1073;&#1078;.&#1088;&#1092;/multfilmy/azbuka-bezopasnosti-na-doroge-uroki-tetushki-sovy" TargetMode="External"/><Relationship Id="rId26" Type="http://schemas.openxmlformats.org/officeDocument/2006/relationships/hyperlink" Target="https://deti-knigi.ru" TargetMode="External"/><Relationship Id="rId47" Type="http://schemas.openxmlformats.org/officeDocument/2006/relationships/hyperlink" Target="https://deti-online.com/pesni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www.yaklass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uchi.ru" TargetMode="External"/><Relationship Id="rId154" Type="http://schemas.openxmlformats.org/officeDocument/2006/relationships/hyperlink" Target="https://www.google.ru" TargetMode="External"/><Relationship Id="rId175" Type="http://schemas.openxmlformats.org/officeDocument/2006/relationships/hyperlink" Target="https://resh.edu.ru" TargetMode="External"/><Relationship Id="rId196" Type="http://schemas.openxmlformats.org/officeDocument/2006/relationships/hyperlink" Target="https://www.yaklass.ru" TargetMode="External"/><Relationship Id="rId200" Type="http://schemas.openxmlformats.org/officeDocument/2006/relationships/hyperlink" Target="https://nic-snail.ru" TargetMode="External"/><Relationship Id="rId16" Type="http://schemas.openxmlformats.org/officeDocument/2006/relationships/hyperlink" Target="https://www.google.ru" TargetMode="External"/><Relationship Id="rId221" Type="http://schemas.openxmlformats.org/officeDocument/2006/relationships/hyperlink" Target="https://resh.edu.ru" TargetMode="External"/><Relationship Id="rId37" Type="http://schemas.openxmlformats.org/officeDocument/2006/relationships/hyperlink" Target="https://live.coreapp.ai" TargetMode="External"/><Relationship Id="rId58" Type="http://schemas.openxmlformats.org/officeDocument/2006/relationships/hyperlink" Target="https://www.olimpis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nachalo4ka.ru" TargetMode="External"/><Relationship Id="rId123" Type="http://schemas.openxmlformats.org/officeDocument/2006/relationships/hyperlink" Target="https://libking.ru/books/child" TargetMode="External"/><Relationship Id="rId144" Type="http://schemas.openxmlformats.org/officeDocument/2006/relationships/hyperlink" Target="https://www.yaklass.ru" TargetMode="External"/><Relationship Id="rId90" Type="http://schemas.openxmlformats.org/officeDocument/2006/relationships/hyperlink" Target="https://www.olimpis.ru" TargetMode="External"/><Relationship Id="rId165" Type="http://schemas.openxmlformats.org/officeDocument/2006/relationships/hyperlink" Target="https://mishka-knizhka.ru/knigi-dlja-detej" TargetMode="External"/><Relationship Id="rId186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53CD-5971-448A-8701-F6CE7DC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20-04-14T10:22:00Z</dcterms:created>
  <dcterms:modified xsi:type="dcterms:W3CDTF">2020-04-14T10:22:00Z</dcterms:modified>
</cp:coreProperties>
</file>